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94ED3" w14:textId="77777777" w:rsidR="00D11CD3" w:rsidRDefault="00A724EC">
      <w:pPr>
        <w:rPr>
          <w:rFonts w:cs="Arial"/>
          <w:sz w:val="22"/>
        </w:rPr>
      </w:pPr>
      <w:r>
        <w:rPr>
          <w:rFonts w:cs="Arial"/>
          <w:sz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520"/>
        <w:gridCol w:w="2160"/>
        <w:gridCol w:w="3729"/>
      </w:tblGrid>
      <w:tr w:rsidR="00D11CD3" w14:paraId="5FD0E6FE" w14:textId="77777777">
        <w:tc>
          <w:tcPr>
            <w:tcW w:w="1728" w:type="dxa"/>
          </w:tcPr>
          <w:p w14:paraId="1AF1B95D" w14:textId="77777777" w:rsidR="00D11CD3" w:rsidRDefault="00D11CD3">
            <w:pPr>
              <w:rPr>
                <w:rFonts w:cs="Arial"/>
                <w:sz w:val="22"/>
              </w:rPr>
            </w:pPr>
          </w:p>
          <w:p w14:paraId="4660EDEA" w14:textId="77777777" w:rsidR="00D11CD3" w:rsidRDefault="00D11CD3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Vapautusta</w:t>
            </w:r>
          </w:p>
          <w:p w14:paraId="0F940EA4" w14:textId="77777777" w:rsidR="00D11CD3" w:rsidRDefault="00D11CD3">
            <w:pPr>
              <w:rPr>
                <w:rFonts w:cs="Arial"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haetaan</w:t>
            </w:r>
          </w:p>
        </w:tc>
        <w:bookmarkStart w:id="0" w:name="Valinta1"/>
        <w:tc>
          <w:tcPr>
            <w:tcW w:w="8409" w:type="dxa"/>
            <w:gridSpan w:val="3"/>
          </w:tcPr>
          <w:p w14:paraId="3E025AE2" w14:textId="77777777" w:rsidR="00D11CD3" w:rsidRDefault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0"/>
            <w:r w:rsidR="00D11CD3">
              <w:rPr>
                <w:rFonts w:cs="Arial"/>
                <w:sz w:val="22"/>
              </w:rPr>
              <w:t xml:space="preserve"> Vesijohtoon liittymisestä</w:t>
            </w:r>
          </w:p>
          <w:bookmarkStart w:id="1" w:name="Valinta2"/>
          <w:p w14:paraId="7B655781" w14:textId="77777777" w:rsidR="00D11CD3" w:rsidRDefault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1"/>
            <w:r w:rsidR="00D11CD3">
              <w:rPr>
                <w:rFonts w:cs="Arial"/>
                <w:sz w:val="22"/>
              </w:rPr>
              <w:t xml:space="preserve"> Jätevesiviemäriin liittymisestä</w:t>
            </w:r>
          </w:p>
          <w:bookmarkStart w:id="2" w:name="Valinta3"/>
          <w:p w14:paraId="79DAF409" w14:textId="77777777" w:rsidR="00D11CD3" w:rsidRDefault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2"/>
            <w:r w:rsidR="00D11CD3">
              <w:rPr>
                <w:rFonts w:cs="Arial"/>
                <w:sz w:val="22"/>
              </w:rPr>
              <w:t xml:space="preserve"> Hulevesiviemäriin </w:t>
            </w:r>
            <w:proofErr w:type="gramStart"/>
            <w:r w:rsidR="00D11CD3">
              <w:rPr>
                <w:rFonts w:cs="Arial"/>
                <w:sz w:val="22"/>
              </w:rPr>
              <w:t xml:space="preserve">liittymisestä  </w:t>
            </w:r>
            <w:r w:rsidR="00D11CD3">
              <w:rPr>
                <w:rFonts w:cs="Arial"/>
                <w:sz w:val="18"/>
              </w:rPr>
              <w:t>(</w:t>
            </w:r>
            <w:proofErr w:type="gramEnd"/>
            <w:r w:rsidR="00D11CD3">
              <w:rPr>
                <w:rFonts w:cs="Arial"/>
                <w:sz w:val="18"/>
              </w:rPr>
              <w:t>sade- ja sulamisvedet sekä perustusten kuivatusvesi)</w:t>
            </w:r>
          </w:p>
        </w:tc>
      </w:tr>
      <w:tr w:rsidR="00D11CD3" w14:paraId="63C7F929" w14:textId="77777777">
        <w:trPr>
          <w:cantSplit/>
          <w:trHeight w:val="505"/>
        </w:trPr>
        <w:tc>
          <w:tcPr>
            <w:tcW w:w="1728" w:type="dxa"/>
            <w:vMerge w:val="restart"/>
          </w:tcPr>
          <w:p w14:paraId="6C3A8380" w14:textId="77777777" w:rsidR="00D11CD3" w:rsidRDefault="00D11CD3">
            <w:pPr>
              <w:rPr>
                <w:rFonts w:cs="Arial"/>
                <w:sz w:val="22"/>
              </w:rPr>
            </w:pPr>
          </w:p>
          <w:p w14:paraId="1BD3AE8D" w14:textId="77777777" w:rsidR="00D11CD3" w:rsidRDefault="00D11CD3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Hakija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14:paraId="22DC242D" w14:textId="77777777" w:rsidR="00D11CD3" w:rsidRDefault="00D11CD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mi</w:t>
            </w:r>
          </w:p>
          <w:p w14:paraId="72649ABA" w14:textId="77777777" w:rsidR="00D11CD3" w:rsidRDefault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3" w:name="Teksti1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3"/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14:paraId="1890BD3F" w14:textId="77777777" w:rsidR="00D11CD3" w:rsidRDefault="00D11CD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uhelin</w:t>
            </w:r>
          </w:p>
          <w:p w14:paraId="03B8CE1E" w14:textId="77777777" w:rsidR="00D11CD3" w:rsidRDefault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4" w:name="Teksti2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4"/>
          </w:p>
        </w:tc>
      </w:tr>
      <w:tr w:rsidR="00D11CD3" w14:paraId="31957A44" w14:textId="77777777">
        <w:trPr>
          <w:cantSplit/>
          <w:trHeight w:val="505"/>
        </w:trPr>
        <w:tc>
          <w:tcPr>
            <w:tcW w:w="1728" w:type="dxa"/>
            <w:vMerge/>
          </w:tcPr>
          <w:p w14:paraId="09AE96CE" w14:textId="77777777" w:rsidR="00D11CD3" w:rsidRDefault="00D11CD3">
            <w:pPr>
              <w:rPr>
                <w:rFonts w:cs="Arial"/>
                <w:sz w:val="22"/>
              </w:rPr>
            </w:pP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14:paraId="09DC0873" w14:textId="77777777" w:rsidR="00D11CD3" w:rsidRDefault="00D11CD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ähiosoite</w:t>
            </w:r>
          </w:p>
          <w:p w14:paraId="593CCC50" w14:textId="77777777" w:rsidR="00C94320" w:rsidRDefault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5" w:name="Teksti3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5"/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14:paraId="0C76FD2C" w14:textId="77777777" w:rsidR="00D11CD3" w:rsidRDefault="00D11CD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ostinumero ja </w:t>
            </w:r>
            <w:r w:rsidR="00C94320">
              <w:rPr>
                <w:rFonts w:cs="Arial"/>
                <w:sz w:val="22"/>
              </w:rPr>
              <w:t>–</w:t>
            </w:r>
            <w:r>
              <w:rPr>
                <w:rFonts w:cs="Arial"/>
                <w:sz w:val="22"/>
              </w:rPr>
              <w:t>toimipaikka</w:t>
            </w:r>
          </w:p>
          <w:p w14:paraId="4BDB27DF" w14:textId="77777777" w:rsidR="00C94320" w:rsidRDefault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6" w:name="Teksti4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6"/>
          </w:p>
        </w:tc>
      </w:tr>
      <w:tr w:rsidR="00D11CD3" w14:paraId="2CEA45F7" w14:textId="77777777">
        <w:trPr>
          <w:cantSplit/>
          <w:trHeight w:val="505"/>
        </w:trPr>
        <w:tc>
          <w:tcPr>
            <w:tcW w:w="1728" w:type="dxa"/>
            <w:vMerge/>
            <w:tcBorders>
              <w:bottom w:val="single" w:sz="4" w:space="0" w:color="auto"/>
            </w:tcBorders>
          </w:tcPr>
          <w:p w14:paraId="4E805DE4" w14:textId="77777777" w:rsidR="00D11CD3" w:rsidRDefault="00D11CD3">
            <w:pPr>
              <w:rPr>
                <w:rFonts w:cs="Arial"/>
                <w:sz w:val="22"/>
              </w:rPr>
            </w:pPr>
          </w:p>
        </w:tc>
        <w:tc>
          <w:tcPr>
            <w:tcW w:w="8409" w:type="dxa"/>
            <w:gridSpan w:val="3"/>
            <w:tcBorders>
              <w:bottom w:val="single" w:sz="4" w:space="0" w:color="auto"/>
            </w:tcBorders>
          </w:tcPr>
          <w:p w14:paraId="2D9ECFD7" w14:textId="77777777" w:rsidR="00D11CD3" w:rsidRDefault="00D11CD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ähköpostiosoite</w:t>
            </w:r>
          </w:p>
          <w:p w14:paraId="4098470B" w14:textId="77777777" w:rsidR="00C94320" w:rsidRDefault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7" w:name="Teksti5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7"/>
          </w:p>
        </w:tc>
      </w:tr>
      <w:tr w:rsidR="00D11CD3" w14:paraId="52B56834" w14:textId="77777777">
        <w:trPr>
          <w:cantSplit/>
          <w:trHeight w:val="255"/>
        </w:trPr>
        <w:tc>
          <w:tcPr>
            <w:tcW w:w="1728" w:type="dxa"/>
            <w:vMerge w:val="restart"/>
          </w:tcPr>
          <w:p w14:paraId="328AEDD2" w14:textId="77777777" w:rsidR="00D11CD3" w:rsidRDefault="00D11CD3">
            <w:pPr>
              <w:rPr>
                <w:rFonts w:cs="Arial"/>
                <w:sz w:val="22"/>
              </w:rPr>
            </w:pPr>
          </w:p>
          <w:p w14:paraId="16D26A02" w14:textId="77777777" w:rsidR="00D11CD3" w:rsidRDefault="00D11CD3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Kiinteistö</w:t>
            </w:r>
          </w:p>
        </w:tc>
        <w:tc>
          <w:tcPr>
            <w:tcW w:w="8409" w:type="dxa"/>
            <w:gridSpan w:val="3"/>
          </w:tcPr>
          <w:p w14:paraId="2139849A" w14:textId="77777777" w:rsidR="00D11CD3" w:rsidRDefault="00D11CD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iinteistön omistaja (jos muu kuin hakija)</w:t>
            </w:r>
          </w:p>
          <w:p w14:paraId="36A0D26D" w14:textId="77777777" w:rsidR="00D11CD3" w:rsidRDefault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8" w:name="Teksti6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8"/>
          </w:p>
        </w:tc>
      </w:tr>
      <w:tr w:rsidR="00D11CD3" w14:paraId="1BD7046B" w14:textId="77777777">
        <w:trPr>
          <w:cantSplit/>
          <w:trHeight w:val="255"/>
        </w:trPr>
        <w:tc>
          <w:tcPr>
            <w:tcW w:w="1728" w:type="dxa"/>
            <w:vMerge/>
          </w:tcPr>
          <w:p w14:paraId="146B6D1B" w14:textId="77777777" w:rsidR="00D11CD3" w:rsidRDefault="00D11CD3">
            <w:pPr>
              <w:rPr>
                <w:rFonts w:cs="Arial"/>
                <w:sz w:val="22"/>
              </w:rPr>
            </w:pPr>
          </w:p>
        </w:tc>
        <w:tc>
          <w:tcPr>
            <w:tcW w:w="8409" w:type="dxa"/>
            <w:gridSpan w:val="3"/>
          </w:tcPr>
          <w:p w14:paraId="784572F5" w14:textId="77777777" w:rsidR="00D11CD3" w:rsidRDefault="00D11CD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iinteistön osoite</w:t>
            </w:r>
          </w:p>
          <w:p w14:paraId="1B580C27" w14:textId="77777777" w:rsidR="00D11CD3" w:rsidRDefault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9"/>
          </w:p>
        </w:tc>
      </w:tr>
      <w:tr w:rsidR="00D11CD3" w14:paraId="73DEF2AB" w14:textId="77777777">
        <w:trPr>
          <w:cantSplit/>
          <w:trHeight w:val="127"/>
        </w:trPr>
        <w:tc>
          <w:tcPr>
            <w:tcW w:w="1728" w:type="dxa"/>
            <w:vMerge/>
          </w:tcPr>
          <w:p w14:paraId="22D144F4" w14:textId="77777777" w:rsidR="00D11CD3" w:rsidRDefault="00D11CD3">
            <w:pPr>
              <w:rPr>
                <w:rFonts w:cs="Arial"/>
                <w:sz w:val="22"/>
              </w:rPr>
            </w:pPr>
          </w:p>
        </w:tc>
        <w:tc>
          <w:tcPr>
            <w:tcW w:w="4680" w:type="dxa"/>
            <w:gridSpan w:val="2"/>
          </w:tcPr>
          <w:p w14:paraId="514F1470" w14:textId="77777777" w:rsidR="00D11CD3" w:rsidRDefault="00D11CD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iinteistön rekisterinumero</w:t>
            </w:r>
          </w:p>
          <w:p w14:paraId="61CFF7AF" w14:textId="77777777" w:rsidR="00D11CD3" w:rsidRDefault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0" w:name="Teksti8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10"/>
          </w:p>
        </w:tc>
        <w:tc>
          <w:tcPr>
            <w:tcW w:w="3729" w:type="dxa"/>
          </w:tcPr>
          <w:p w14:paraId="025DDD1A" w14:textId="77777777" w:rsidR="00D11CD3" w:rsidRDefault="00D11CD3">
            <w:pPr>
              <w:rPr>
                <w:rFonts w:cs="Arial"/>
                <w:sz w:val="22"/>
                <w:vertAlign w:val="superscript"/>
              </w:rPr>
            </w:pPr>
            <w:r>
              <w:rPr>
                <w:rFonts w:cs="Arial"/>
                <w:sz w:val="22"/>
              </w:rPr>
              <w:t>Tontin pinta-ala, m</w:t>
            </w:r>
            <w:r>
              <w:rPr>
                <w:rFonts w:cs="Arial"/>
                <w:sz w:val="22"/>
                <w:vertAlign w:val="superscript"/>
              </w:rPr>
              <w:t>2</w:t>
            </w:r>
          </w:p>
          <w:p w14:paraId="65F7F0D4" w14:textId="77777777" w:rsidR="00C94320" w:rsidRDefault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vertAlign w:val="superscript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1" w:name="Teksti9"/>
            <w:r>
              <w:rPr>
                <w:rFonts w:cs="Arial"/>
                <w:sz w:val="22"/>
                <w:vertAlign w:val="superscript"/>
              </w:rPr>
              <w:instrText xml:space="preserve"> FORMTEXT </w:instrText>
            </w:r>
            <w:r>
              <w:rPr>
                <w:rFonts w:cs="Arial"/>
                <w:sz w:val="22"/>
                <w:vertAlign w:val="superscript"/>
              </w:rPr>
            </w:r>
            <w:r>
              <w:rPr>
                <w:rFonts w:cs="Arial"/>
                <w:sz w:val="22"/>
                <w:vertAlign w:val="superscript"/>
              </w:rPr>
              <w:fldChar w:fldCharType="separate"/>
            </w:r>
            <w:r>
              <w:rPr>
                <w:rFonts w:cs="Arial"/>
                <w:noProof/>
                <w:sz w:val="22"/>
                <w:vertAlign w:val="superscript"/>
              </w:rPr>
              <w:t> </w:t>
            </w:r>
            <w:r>
              <w:rPr>
                <w:rFonts w:cs="Arial"/>
                <w:noProof/>
                <w:sz w:val="22"/>
                <w:vertAlign w:val="superscript"/>
              </w:rPr>
              <w:t> </w:t>
            </w:r>
            <w:r>
              <w:rPr>
                <w:rFonts w:cs="Arial"/>
                <w:noProof/>
                <w:sz w:val="22"/>
                <w:vertAlign w:val="superscript"/>
              </w:rPr>
              <w:t> </w:t>
            </w:r>
            <w:r>
              <w:rPr>
                <w:rFonts w:cs="Arial"/>
                <w:noProof/>
                <w:sz w:val="22"/>
                <w:vertAlign w:val="superscript"/>
              </w:rPr>
              <w:t> </w:t>
            </w:r>
            <w:r>
              <w:rPr>
                <w:rFonts w:cs="Arial"/>
                <w:noProof/>
                <w:sz w:val="22"/>
                <w:vertAlign w:val="superscript"/>
              </w:rPr>
              <w:t> </w:t>
            </w:r>
            <w:r>
              <w:rPr>
                <w:rFonts w:cs="Arial"/>
                <w:sz w:val="22"/>
                <w:vertAlign w:val="superscript"/>
              </w:rPr>
              <w:fldChar w:fldCharType="end"/>
            </w:r>
            <w:bookmarkEnd w:id="11"/>
          </w:p>
        </w:tc>
      </w:tr>
      <w:tr w:rsidR="00D11CD3" w14:paraId="4E4369B6" w14:textId="77777777">
        <w:trPr>
          <w:cantSplit/>
          <w:trHeight w:val="127"/>
        </w:trPr>
        <w:tc>
          <w:tcPr>
            <w:tcW w:w="1728" w:type="dxa"/>
            <w:vMerge/>
          </w:tcPr>
          <w:p w14:paraId="4B10926A" w14:textId="77777777" w:rsidR="00D11CD3" w:rsidRDefault="00D11CD3">
            <w:pPr>
              <w:rPr>
                <w:rFonts w:cs="Arial"/>
                <w:sz w:val="22"/>
              </w:rPr>
            </w:pPr>
          </w:p>
        </w:tc>
        <w:tc>
          <w:tcPr>
            <w:tcW w:w="4680" w:type="dxa"/>
            <w:gridSpan w:val="2"/>
          </w:tcPr>
          <w:p w14:paraId="55CDD5EE" w14:textId="77777777" w:rsidR="00D11CD3" w:rsidRDefault="00D11CD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iinteistö on:</w:t>
            </w:r>
          </w:p>
          <w:bookmarkStart w:id="12" w:name="Valinta4"/>
          <w:p w14:paraId="5494FB1A" w14:textId="77777777" w:rsidR="00D11CD3" w:rsidRDefault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12"/>
            <w:r w:rsidR="00D11CD3">
              <w:rPr>
                <w:rFonts w:cs="Arial"/>
                <w:sz w:val="22"/>
              </w:rPr>
              <w:t xml:space="preserve"> vakituisessa käytössä</w:t>
            </w:r>
          </w:p>
          <w:bookmarkStart w:id="13" w:name="Valinta5"/>
          <w:p w14:paraId="72720702" w14:textId="77777777" w:rsidR="00D11CD3" w:rsidRDefault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13"/>
            <w:r w:rsidR="00D11CD3">
              <w:rPr>
                <w:rFonts w:cs="Arial"/>
                <w:sz w:val="22"/>
              </w:rPr>
              <w:t xml:space="preserve"> tilapäisessä käytössä </w:t>
            </w:r>
            <w:r>
              <w:rPr>
                <w:rFonts w:cs="Arial"/>
                <w:sz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4" w:name="Teksti10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14"/>
            <w:r w:rsidR="00D11CD3">
              <w:rPr>
                <w:rFonts w:cs="Arial"/>
                <w:sz w:val="22"/>
              </w:rPr>
              <w:t>______ kk/vuosi</w:t>
            </w:r>
          </w:p>
          <w:bookmarkStart w:id="15" w:name="Valinta6"/>
          <w:p w14:paraId="1B83CD84" w14:textId="77777777" w:rsidR="00D11CD3" w:rsidRDefault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15"/>
            <w:r w:rsidR="00D11CD3">
              <w:rPr>
                <w:rFonts w:cs="Arial"/>
                <w:sz w:val="22"/>
              </w:rPr>
              <w:t xml:space="preserve"> asumaton/tyhjillään</w:t>
            </w:r>
          </w:p>
        </w:tc>
        <w:tc>
          <w:tcPr>
            <w:tcW w:w="3729" w:type="dxa"/>
          </w:tcPr>
          <w:p w14:paraId="2A70091C" w14:textId="77777777" w:rsidR="00D11CD3" w:rsidRDefault="00D11CD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iinteistön</w:t>
            </w:r>
          </w:p>
          <w:p w14:paraId="271A4DF1" w14:textId="77777777" w:rsidR="00D11CD3" w:rsidRDefault="00D11CD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rakennusvuosi   </w:t>
            </w:r>
            <w:r w:rsidR="00C94320">
              <w:rPr>
                <w:rFonts w:cs="Arial"/>
                <w:sz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6" w:name="Teksti11"/>
            <w:r w:rsidR="00C94320">
              <w:rPr>
                <w:rFonts w:cs="Arial"/>
                <w:sz w:val="22"/>
              </w:rPr>
              <w:instrText xml:space="preserve"> FORMTEXT </w:instrText>
            </w:r>
            <w:r w:rsidR="00C94320">
              <w:rPr>
                <w:rFonts w:cs="Arial"/>
                <w:sz w:val="22"/>
              </w:rPr>
            </w:r>
            <w:r w:rsidR="00C94320">
              <w:rPr>
                <w:rFonts w:cs="Arial"/>
                <w:sz w:val="22"/>
              </w:rPr>
              <w:fldChar w:fldCharType="separate"/>
            </w:r>
            <w:r w:rsidR="00C94320">
              <w:rPr>
                <w:rFonts w:cs="Arial"/>
                <w:noProof/>
                <w:sz w:val="22"/>
              </w:rPr>
              <w:t> </w:t>
            </w:r>
            <w:r w:rsidR="00C94320">
              <w:rPr>
                <w:rFonts w:cs="Arial"/>
                <w:noProof/>
                <w:sz w:val="22"/>
              </w:rPr>
              <w:t> </w:t>
            </w:r>
            <w:r w:rsidR="00C94320">
              <w:rPr>
                <w:rFonts w:cs="Arial"/>
                <w:noProof/>
                <w:sz w:val="22"/>
              </w:rPr>
              <w:t> </w:t>
            </w:r>
            <w:r w:rsidR="00C94320">
              <w:rPr>
                <w:rFonts w:cs="Arial"/>
                <w:noProof/>
                <w:sz w:val="22"/>
              </w:rPr>
              <w:t> </w:t>
            </w:r>
            <w:r w:rsidR="00C94320">
              <w:rPr>
                <w:rFonts w:cs="Arial"/>
                <w:noProof/>
                <w:sz w:val="22"/>
              </w:rPr>
              <w:t> </w:t>
            </w:r>
            <w:r w:rsidR="00C94320">
              <w:rPr>
                <w:rFonts w:cs="Arial"/>
                <w:sz w:val="22"/>
              </w:rPr>
              <w:fldChar w:fldCharType="end"/>
            </w:r>
            <w:bookmarkEnd w:id="16"/>
          </w:p>
          <w:p w14:paraId="372CD711" w14:textId="77777777" w:rsidR="00D11CD3" w:rsidRDefault="00D11CD3" w:rsidP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henkilömäärä     </w:t>
            </w:r>
            <w:bookmarkStart w:id="17" w:name="Teksti12"/>
            <w:r w:rsidR="00C94320">
              <w:rPr>
                <w:rFonts w:cs="Arial"/>
                <w:sz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C94320">
              <w:rPr>
                <w:rFonts w:cs="Arial"/>
                <w:sz w:val="22"/>
              </w:rPr>
              <w:instrText xml:space="preserve"> FORMTEXT </w:instrText>
            </w:r>
            <w:r w:rsidR="00C94320">
              <w:rPr>
                <w:rFonts w:cs="Arial"/>
                <w:sz w:val="22"/>
              </w:rPr>
            </w:r>
            <w:r w:rsidR="00C94320">
              <w:rPr>
                <w:rFonts w:cs="Arial"/>
                <w:sz w:val="22"/>
              </w:rPr>
              <w:fldChar w:fldCharType="separate"/>
            </w:r>
            <w:r w:rsidR="00C94320">
              <w:rPr>
                <w:rFonts w:cs="Arial"/>
                <w:noProof/>
                <w:sz w:val="22"/>
              </w:rPr>
              <w:t> </w:t>
            </w:r>
            <w:r w:rsidR="00C94320">
              <w:rPr>
                <w:rFonts w:cs="Arial"/>
                <w:noProof/>
                <w:sz w:val="22"/>
              </w:rPr>
              <w:t> </w:t>
            </w:r>
            <w:r w:rsidR="00C94320">
              <w:rPr>
                <w:rFonts w:cs="Arial"/>
                <w:noProof/>
                <w:sz w:val="22"/>
              </w:rPr>
              <w:t> </w:t>
            </w:r>
            <w:r w:rsidR="00C94320">
              <w:rPr>
                <w:rFonts w:cs="Arial"/>
                <w:noProof/>
                <w:sz w:val="22"/>
              </w:rPr>
              <w:t> </w:t>
            </w:r>
            <w:r w:rsidR="00C94320">
              <w:rPr>
                <w:rFonts w:cs="Arial"/>
                <w:noProof/>
                <w:sz w:val="22"/>
              </w:rPr>
              <w:t> </w:t>
            </w:r>
            <w:r w:rsidR="00C94320">
              <w:rPr>
                <w:rFonts w:cs="Arial"/>
                <w:sz w:val="22"/>
              </w:rPr>
              <w:fldChar w:fldCharType="end"/>
            </w:r>
            <w:bookmarkEnd w:id="17"/>
          </w:p>
        </w:tc>
      </w:tr>
      <w:tr w:rsidR="00D11CD3" w14:paraId="73B152FD" w14:textId="77777777">
        <w:trPr>
          <w:cantSplit/>
          <w:trHeight w:val="1725"/>
        </w:trPr>
        <w:tc>
          <w:tcPr>
            <w:tcW w:w="1728" w:type="dxa"/>
            <w:vMerge/>
          </w:tcPr>
          <w:p w14:paraId="0B3B5059" w14:textId="77777777" w:rsidR="00D11CD3" w:rsidRDefault="00D11CD3">
            <w:pPr>
              <w:rPr>
                <w:rFonts w:cs="Arial"/>
                <w:sz w:val="22"/>
              </w:rPr>
            </w:pPr>
          </w:p>
        </w:tc>
        <w:tc>
          <w:tcPr>
            <w:tcW w:w="4680" w:type="dxa"/>
            <w:gridSpan w:val="2"/>
          </w:tcPr>
          <w:p w14:paraId="7D862904" w14:textId="77777777" w:rsidR="00D11CD3" w:rsidRDefault="00D11CD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iinteistöön kuuluu:</w:t>
            </w:r>
          </w:p>
          <w:bookmarkStart w:id="18" w:name="Valinta7"/>
          <w:p w14:paraId="1EE0719F" w14:textId="77777777" w:rsidR="00D11CD3" w:rsidRDefault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18"/>
            <w:r w:rsidR="00D11CD3">
              <w:rPr>
                <w:rFonts w:cs="Arial"/>
                <w:sz w:val="22"/>
              </w:rPr>
              <w:t xml:space="preserve"> asuinrakennus</w:t>
            </w:r>
          </w:p>
          <w:bookmarkStart w:id="19" w:name="Valinta8"/>
          <w:p w14:paraId="23739B48" w14:textId="77777777" w:rsidR="00D11CD3" w:rsidRDefault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19"/>
            <w:r w:rsidR="00D11CD3">
              <w:rPr>
                <w:rFonts w:cs="Arial"/>
                <w:sz w:val="22"/>
              </w:rPr>
              <w:t xml:space="preserve"> lomarakennus</w:t>
            </w:r>
          </w:p>
          <w:bookmarkStart w:id="20" w:name="Valinta9"/>
          <w:p w14:paraId="2518EDAD" w14:textId="77777777" w:rsidR="00D11CD3" w:rsidRDefault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20"/>
            <w:r w:rsidR="00D11CD3">
              <w:rPr>
                <w:rFonts w:cs="Arial"/>
                <w:sz w:val="22"/>
              </w:rPr>
              <w:t xml:space="preserve"> saunarakennus</w:t>
            </w:r>
          </w:p>
          <w:bookmarkStart w:id="21" w:name="Valinta10"/>
          <w:p w14:paraId="4862DB7E" w14:textId="77777777" w:rsidR="00D11CD3" w:rsidRDefault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21"/>
            <w:r w:rsidR="00D11CD3">
              <w:rPr>
                <w:rFonts w:cs="Arial"/>
                <w:sz w:val="22"/>
              </w:rPr>
              <w:t xml:space="preserve"> eläinsuoja</w:t>
            </w:r>
          </w:p>
          <w:bookmarkStart w:id="22" w:name="Valinta11"/>
          <w:p w14:paraId="138B3BDB" w14:textId="77777777" w:rsidR="00D11CD3" w:rsidRDefault="00C94320" w:rsidP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22"/>
            <w:r w:rsidR="00D11CD3">
              <w:rPr>
                <w:rFonts w:cs="Arial"/>
                <w:sz w:val="22"/>
              </w:rPr>
              <w:t xml:space="preserve"> muu rakennus, mikä </w:t>
            </w:r>
            <w:bookmarkStart w:id="23" w:name="Teksti13"/>
            <w:r>
              <w:rPr>
                <w:rFonts w:cs="Arial"/>
                <w:sz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3"/>
          </w:p>
        </w:tc>
        <w:tc>
          <w:tcPr>
            <w:tcW w:w="3729" w:type="dxa"/>
          </w:tcPr>
          <w:p w14:paraId="5F83F42F" w14:textId="77777777" w:rsidR="00D11CD3" w:rsidRDefault="00D11CD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apautusta haetaan:</w:t>
            </w:r>
          </w:p>
          <w:bookmarkStart w:id="24" w:name="Valinta12"/>
          <w:p w14:paraId="643B8EAE" w14:textId="77777777" w:rsidR="00D11CD3" w:rsidRDefault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24"/>
            <w:r w:rsidR="00D11CD3">
              <w:rPr>
                <w:rFonts w:cs="Arial"/>
                <w:sz w:val="22"/>
              </w:rPr>
              <w:t xml:space="preserve"> asuinrakennus</w:t>
            </w:r>
          </w:p>
          <w:bookmarkStart w:id="25" w:name="Valinta13"/>
          <w:p w14:paraId="5BDDA0B8" w14:textId="77777777" w:rsidR="00D11CD3" w:rsidRDefault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25"/>
            <w:r w:rsidR="00D11CD3">
              <w:rPr>
                <w:rFonts w:cs="Arial"/>
                <w:sz w:val="22"/>
              </w:rPr>
              <w:t>lomarakennus</w:t>
            </w:r>
          </w:p>
          <w:bookmarkStart w:id="26" w:name="Valinta14"/>
          <w:p w14:paraId="606BA82E" w14:textId="77777777" w:rsidR="00D11CD3" w:rsidRDefault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26"/>
            <w:r w:rsidR="00D11CD3">
              <w:rPr>
                <w:rFonts w:cs="Arial"/>
                <w:sz w:val="22"/>
              </w:rPr>
              <w:t xml:space="preserve"> saunarakennus</w:t>
            </w:r>
          </w:p>
          <w:bookmarkStart w:id="27" w:name="Valinta15"/>
          <w:p w14:paraId="1D1FD7C9" w14:textId="77777777" w:rsidR="00D11CD3" w:rsidRDefault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27"/>
            <w:r w:rsidR="00D11CD3">
              <w:rPr>
                <w:rFonts w:cs="Arial"/>
                <w:sz w:val="22"/>
              </w:rPr>
              <w:t xml:space="preserve"> eläinsuoja</w:t>
            </w:r>
          </w:p>
          <w:bookmarkStart w:id="28" w:name="Valinta16"/>
          <w:p w14:paraId="69A60326" w14:textId="77777777" w:rsidR="00D11CD3" w:rsidRDefault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28"/>
            <w:r w:rsidR="00D11CD3">
              <w:rPr>
                <w:rFonts w:cs="Arial"/>
                <w:sz w:val="22"/>
              </w:rPr>
              <w:t xml:space="preserve"> muu rakennus, mikä </w:t>
            </w:r>
            <w:r>
              <w:rPr>
                <w:rFonts w:cs="Arial"/>
                <w:sz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29" w:name="Teksti14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9"/>
          </w:p>
          <w:p w14:paraId="20D3AD70" w14:textId="77777777" w:rsidR="00D11CD3" w:rsidRDefault="00D11CD3">
            <w:pPr>
              <w:rPr>
                <w:rFonts w:cs="Arial"/>
                <w:sz w:val="22"/>
              </w:rPr>
            </w:pPr>
          </w:p>
        </w:tc>
      </w:tr>
      <w:tr w:rsidR="00D11CD3" w14:paraId="1F975D74" w14:textId="77777777">
        <w:trPr>
          <w:cantSplit/>
          <w:trHeight w:val="960"/>
        </w:trPr>
        <w:tc>
          <w:tcPr>
            <w:tcW w:w="1728" w:type="dxa"/>
            <w:vMerge/>
          </w:tcPr>
          <w:p w14:paraId="74C9A1AD" w14:textId="77777777" w:rsidR="00D11CD3" w:rsidRDefault="00D11CD3">
            <w:pPr>
              <w:rPr>
                <w:rFonts w:cs="Arial"/>
                <w:sz w:val="22"/>
              </w:rPr>
            </w:pPr>
          </w:p>
        </w:tc>
        <w:tc>
          <w:tcPr>
            <w:tcW w:w="8409" w:type="dxa"/>
            <w:gridSpan w:val="3"/>
          </w:tcPr>
          <w:p w14:paraId="764C6E18" w14:textId="77777777" w:rsidR="00D11CD3" w:rsidRDefault="00D11CD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apautushakemuksen kohteena olevan rakennuksen varustelutaso:</w:t>
            </w:r>
          </w:p>
          <w:bookmarkStart w:id="30" w:name="Valinta17"/>
          <w:p w14:paraId="6D287F7C" w14:textId="77777777" w:rsidR="00D11CD3" w:rsidRDefault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30"/>
            <w:r w:rsidR="00D11CD3">
              <w:rPr>
                <w:rFonts w:cs="Arial"/>
                <w:sz w:val="22"/>
              </w:rPr>
              <w:t xml:space="preserve"> WC (</w:t>
            </w:r>
            <w:proofErr w:type="gramStart"/>
            <w:r w:rsidR="00D11CD3">
              <w:rPr>
                <w:rFonts w:cs="Arial"/>
                <w:sz w:val="22"/>
              </w:rPr>
              <w:t xml:space="preserve">vesikäymälä)   </w:t>
            </w:r>
            <w:proofErr w:type="gramEnd"/>
            <w:r w:rsidR="00D11CD3">
              <w:rPr>
                <w:rFonts w:cs="Arial"/>
                <w:sz w:val="22"/>
              </w:rPr>
              <w:t xml:space="preserve">   </w:t>
            </w:r>
            <w:bookmarkStart w:id="31" w:name="Valinta18"/>
            <w:r>
              <w:rPr>
                <w:rFonts w:cs="Arial"/>
                <w:sz w:val="22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31"/>
            <w:r w:rsidR="00D11CD3">
              <w:rPr>
                <w:rFonts w:cs="Arial"/>
                <w:sz w:val="22"/>
              </w:rPr>
              <w:t xml:space="preserve"> lämminvesivaraaja     </w:t>
            </w:r>
            <w:bookmarkStart w:id="32" w:name="Valinta22"/>
            <w:r>
              <w:rPr>
                <w:rFonts w:cs="Arial"/>
                <w:sz w:val="22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32"/>
            <w:r w:rsidR="00D11CD3">
              <w:rPr>
                <w:rFonts w:cs="Arial"/>
                <w:sz w:val="22"/>
              </w:rPr>
              <w:t xml:space="preserve"> astianpesukone         </w:t>
            </w:r>
            <w:bookmarkStart w:id="33" w:name="Valinta23"/>
            <w:r>
              <w:rPr>
                <w:rFonts w:cs="Arial"/>
                <w:sz w:val="22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33"/>
            <w:r w:rsidR="00D11CD3">
              <w:rPr>
                <w:rFonts w:cs="Arial"/>
                <w:sz w:val="22"/>
              </w:rPr>
              <w:t>suihku</w:t>
            </w:r>
          </w:p>
          <w:bookmarkStart w:id="34" w:name="Valinta19"/>
          <w:p w14:paraId="45AFA01F" w14:textId="77777777" w:rsidR="00C94320" w:rsidRDefault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34"/>
            <w:r w:rsidR="00D11CD3">
              <w:rPr>
                <w:rFonts w:cs="Arial"/>
                <w:sz w:val="22"/>
              </w:rPr>
              <w:t xml:space="preserve"> kuivakäymälä, malli:</w:t>
            </w:r>
            <w:bookmarkStart w:id="35" w:name="Teksti15"/>
            <w:r>
              <w:rPr>
                <w:rFonts w:cs="Arial"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35"/>
          </w:p>
          <w:bookmarkStart w:id="36" w:name="Valinta20"/>
          <w:p w14:paraId="7D9EAAA3" w14:textId="77777777" w:rsidR="00D11CD3" w:rsidRDefault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36"/>
            <w:r w:rsidR="00D11CD3">
              <w:rPr>
                <w:rFonts w:cs="Arial"/>
                <w:sz w:val="22"/>
              </w:rPr>
              <w:t xml:space="preserve">pyykinpesukone         </w:t>
            </w:r>
            <w:bookmarkStart w:id="37" w:name="Valinta21"/>
            <w:r>
              <w:rPr>
                <w:rFonts w:cs="Arial"/>
                <w:sz w:val="22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37"/>
            <w:r w:rsidR="00D11CD3">
              <w:rPr>
                <w:rFonts w:cs="Arial"/>
                <w:sz w:val="22"/>
              </w:rPr>
              <w:t>tiskiallas</w:t>
            </w:r>
          </w:p>
          <w:p w14:paraId="4B052633" w14:textId="77777777" w:rsidR="00D11CD3" w:rsidRDefault="00D11CD3">
            <w:pPr>
              <w:rPr>
                <w:rFonts w:cs="Arial"/>
                <w:sz w:val="22"/>
              </w:rPr>
            </w:pPr>
          </w:p>
        </w:tc>
      </w:tr>
      <w:tr w:rsidR="00D11CD3" w14:paraId="195DD565" w14:textId="77777777">
        <w:tc>
          <w:tcPr>
            <w:tcW w:w="1728" w:type="dxa"/>
          </w:tcPr>
          <w:p w14:paraId="0CE8E656" w14:textId="77777777" w:rsidR="00D11CD3" w:rsidRDefault="00D11CD3">
            <w:pPr>
              <w:rPr>
                <w:rFonts w:cs="Arial"/>
                <w:sz w:val="22"/>
              </w:rPr>
            </w:pPr>
          </w:p>
          <w:p w14:paraId="5DD937C0" w14:textId="77777777" w:rsidR="00D11CD3" w:rsidRDefault="00D11CD3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caps/>
                <w:sz w:val="22"/>
              </w:rPr>
              <w:t>H</w:t>
            </w:r>
            <w:r>
              <w:rPr>
                <w:rFonts w:cs="Arial"/>
                <w:b/>
                <w:bCs/>
                <w:sz w:val="22"/>
              </w:rPr>
              <w:t>ulevedet</w:t>
            </w:r>
          </w:p>
        </w:tc>
        <w:tc>
          <w:tcPr>
            <w:tcW w:w="8409" w:type="dxa"/>
            <w:gridSpan w:val="3"/>
          </w:tcPr>
          <w:p w14:paraId="713C97AA" w14:textId="77777777" w:rsidR="00D11CD3" w:rsidRDefault="00D11CD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ulevedet:</w:t>
            </w:r>
          </w:p>
          <w:bookmarkStart w:id="38" w:name="Valinta24"/>
          <w:p w14:paraId="3C934992" w14:textId="77777777" w:rsidR="00D11CD3" w:rsidRDefault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38"/>
            <w:r w:rsidR="00D11CD3">
              <w:rPr>
                <w:rFonts w:cs="Arial"/>
                <w:sz w:val="22"/>
              </w:rPr>
              <w:t xml:space="preserve"> imeytetään maaperään</w:t>
            </w:r>
          </w:p>
          <w:bookmarkStart w:id="39" w:name="Valinta25"/>
          <w:p w14:paraId="797A46C5" w14:textId="77777777" w:rsidR="00D11CD3" w:rsidRDefault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39"/>
            <w:r w:rsidR="00D11CD3">
              <w:rPr>
                <w:rFonts w:cs="Arial"/>
                <w:sz w:val="22"/>
              </w:rPr>
              <w:t xml:space="preserve"> johdetaan rajaojaan tai muuhun ojaan</w:t>
            </w:r>
          </w:p>
          <w:bookmarkStart w:id="40" w:name="Valinta26"/>
          <w:p w14:paraId="62F9E083" w14:textId="77777777" w:rsidR="00D11CD3" w:rsidRDefault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40"/>
            <w:r w:rsidR="00D11CD3">
              <w:rPr>
                <w:rFonts w:cs="Arial"/>
                <w:sz w:val="22"/>
              </w:rPr>
              <w:t xml:space="preserve"> johdetaan muualle, minne: </w:t>
            </w:r>
            <w:bookmarkStart w:id="41" w:name="Teksti16"/>
            <w:r>
              <w:rPr>
                <w:rFonts w:cs="Arial"/>
                <w:sz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41"/>
          </w:p>
          <w:p w14:paraId="2726DFA0" w14:textId="77777777" w:rsidR="00D11CD3" w:rsidRDefault="00D11CD3">
            <w:pPr>
              <w:rPr>
                <w:rFonts w:cs="Arial"/>
                <w:sz w:val="22"/>
              </w:rPr>
            </w:pPr>
          </w:p>
        </w:tc>
      </w:tr>
      <w:tr w:rsidR="00D11CD3" w14:paraId="0CC6B5C5" w14:textId="77777777">
        <w:trPr>
          <w:trHeight w:val="3847"/>
        </w:trPr>
        <w:tc>
          <w:tcPr>
            <w:tcW w:w="1728" w:type="dxa"/>
          </w:tcPr>
          <w:p w14:paraId="3FD0361E" w14:textId="77777777" w:rsidR="00D11CD3" w:rsidRDefault="00D11CD3">
            <w:pPr>
              <w:rPr>
                <w:rFonts w:cs="Arial"/>
                <w:b/>
                <w:bCs/>
                <w:caps/>
                <w:sz w:val="22"/>
              </w:rPr>
            </w:pPr>
          </w:p>
          <w:p w14:paraId="31B9001B" w14:textId="77777777" w:rsidR="00D11CD3" w:rsidRDefault="00D11CD3">
            <w:pPr>
              <w:rPr>
                <w:rFonts w:cs="Arial"/>
                <w:b/>
                <w:bCs/>
                <w:cap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Talousvesi</w:t>
            </w:r>
          </w:p>
          <w:p w14:paraId="2145D22B" w14:textId="77777777" w:rsidR="00D11CD3" w:rsidRDefault="00D11CD3">
            <w:pPr>
              <w:rPr>
                <w:rFonts w:cs="Arial"/>
                <w:b/>
                <w:bCs/>
                <w:caps/>
                <w:sz w:val="22"/>
              </w:rPr>
            </w:pPr>
          </w:p>
          <w:p w14:paraId="0E9C849B" w14:textId="77777777" w:rsidR="00D11CD3" w:rsidRDefault="00D11CD3">
            <w:pPr>
              <w:rPr>
                <w:rFonts w:cs="Arial"/>
                <w:b/>
                <w:bCs/>
                <w:caps/>
                <w:sz w:val="22"/>
              </w:rPr>
            </w:pPr>
          </w:p>
          <w:p w14:paraId="2597DEA4" w14:textId="77777777" w:rsidR="00D11CD3" w:rsidRDefault="00D11CD3">
            <w:pPr>
              <w:rPr>
                <w:rFonts w:cs="Arial"/>
                <w:b/>
                <w:bCs/>
                <w:caps/>
                <w:sz w:val="22"/>
              </w:rPr>
            </w:pPr>
          </w:p>
          <w:p w14:paraId="4E44F31F" w14:textId="77777777" w:rsidR="00D11CD3" w:rsidRDefault="00D11CD3">
            <w:pPr>
              <w:rPr>
                <w:rFonts w:cs="Arial"/>
                <w:sz w:val="22"/>
              </w:rPr>
            </w:pPr>
          </w:p>
        </w:tc>
        <w:tc>
          <w:tcPr>
            <w:tcW w:w="8409" w:type="dxa"/>
            <w:gridSpan w:val="3"/>
          </w:tcPr>
          <w:p w14:paraId="462FD948" w14:textId="77777777" w:rsidR="00D11CD3" w:rsidRDefault="00D11CD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alousveden hankinta:</w:t>
            </w:r>
          </w:p>
          <w:bookmarkStart w:id="42" w:name="Valinta27"/>
          <w:p w14:paraId="34AF8403" w14:textId="77777777" w:rsidR="00D11CD3" w:rsidRDefault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42"/>
            <w:r w:rsidR="00D11CD3">
              <w:rPr>
                <w:rFonts w:cs="Arial"/>
                <w:sz w:val="22"/>
              </w:rPr>
              <w:t xml:space="preserve"> omalla kiinteistöllä olevasta porakaivosta</w:t>
            </w:r>
          </w:p>
          <w:bookmarkStart w:id="43" w:name="Valinta28"/>
          <w:p w14:paraId="4C682D4C" w14:textId="77777777" w:rsidR="00D11CD3" w:rsidRDefault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43"/>
            <w:r w:rsidR="00D11CD3">
              <w:rPr>
                <w:rFonts w:cs="Arial"/>
                <w:sz w:val="22"/>
              </w:rPr>
              <w:t xml:space="preserve"> omalla kiinteistöllä olevasta rengaskaivosta</w:t>
            </w:r>
          </w:p>
          <w:bookmarkStart w:id="44" w:name="Valinta29"/>
          <w:p w14:paraId="539E9E04" w14:textId="77777777" w:rsidR="00D11CD3" w:rsidRDefault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44"/>
            <w:r w:rsidR="00D11CD3">
              <w:rPr>
                <w:rFonts w:cs="Arial"/>
                <w:sz w:val="22"/>
              </w:rPr>
              <w:t xml:space="preserve"> vesihuoltolaitoksen vesijohdosta</w:t>
            </w:r>
          </w:p>
          <w:bookmarkStart w:id="45" w:name="Valinta30"/>
          <w:p w14:paraId="0720DE64" w14:textId="77777777" w:rsidR="00D11CD3" w:rsidRDefault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45"/>
            <w:r w:rsidR="00D11CD3">
              <w:rPr>
                <w:rFonts w:cs="Arial"/>
                <w:sz w:val="22"/>
              </w:rPr>
              <w:t xml:space="preserve"> muualta, mistä </w:t>
            </w:r>
            <w:bookmarkStart w:id="46" w:name="Teksti17"/>
            <w:r>
              <w:rPr>
                <w:rFonts w:cs="Arial"/>
                <w:sz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46"/>
          </w:p>
          <w:p w14:paraId="13005B20" w14:textId="77777777" w:rsidR="00D11CD3" w:rsidRDefault="00D11CD3">
            <w:pPr>
              <w:rPr>
                <w:rFonts w:cs="Arial"/>
                <w:sz w:val="22"/>
              </w:rPr>
            </w:pPr>
          </w:p>
          <w:p w14:paraId="0FB4A854" w14:textId="77777777" w:rsidR="00D11CD3" w:rsidRDefault="00D11CD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alousvesi</w:t>
            </w:r>
          </w:p>
          <w:bookmarkStart w:id="47" w:name="Valinta31"/>
          <w:p w14:paraId="20AA5FDB" w14:textId="77777777" w:rsidR="00D11CD3" w:rsidRDefault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47"/>
            <w:r w:rsidR="00D11CD3">
              <w:rPr>
                <w:rFonts w:cs="Arial"/>
                <w:sz w:val="22"/>
              </w:rPr>
              <w:t xml:space="preserve"> johdetaan paineellisena vesijohtoa pitkin rakennukseen</w:t>
            </w:r>
          </w:p>
          <w:bookmarkStart w:id="48" w:name="Valinta32"/>
          <w:p w14:paraId="432C1705" w14:textId="77777777" w:rsidR="00D11CD3" w:rsidRDefault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48"/>
            <w:r w:rsidR="00D11CD3">
              <w:rPr>
                <w:rFonts w:cs="Arial"/>
                <w:sz w:val="22"/>
              </w:rPr>
              <w:t xml:space="preserve"> pumpataan kaivosta tai vesistöstä</w:t>
            </w:r>
          </w:p>
          <w:bookmarkStart w:id="49" w:name="Valinta33"/>
          <w:p w14:paraId="0D7BF914" w14:textId="77777777" w:rsidR="00D11CD3" w:rsidRDefault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49"/>
            <w:r w:rsidR="00D11CD3">
              <w:rPr>
                <w:rFonts w:cs="Arial"/>
                <w:sz w:val="22"/>
              </w:rPr>
              <w:t xml:space="preserve"> kannetaan kaivosta tai vesistöstä</w:t>
            </w:r>
          </w:p>
          <w:p w14:paraId="680F3B12" w14:textId="77777777" w:rsidR="00D11CD3" w:rsidRDefault="00D11CD3">
            <w:pPr>
              <w:rPr>
                <w:rFonts w:cs="Arial"/>
                <w:sz w:val="22"/>
              </w:rPr>
            </w:pPr>
          </w:p>
          <w:p w14:paraId="2B5A1455" w14:textId="77777777" w:rsidR="00D11CD3" w:rsidRDefault="00D11CD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alousveden riittävyys</w:t>
            </w:r>
          </w:p>
          <w:bookmarkStart w:id="50" w:name="Valinta34"/>
          <w:p w14:paraId="39CABED8" w14:textId="77777777" w:rsidR="00D11CD3" w:rsidRDefault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50"/>
            <w:r w:rsidR="00D11CD3">
              <w:rPr>
                <w:rFonts w:cs="Arial"/>
                <w:sz w:val="22"/>
              </w:rPr>
              <w:t xml:space="preserve"> vesi riittää talouden tarpeisiin</w:t>
            </w:r>
          </w:p>
          <w:bookmarkStart w:id="51" w:name="Valinta35"/>
          <w:p w14:paraId="320846A0" w14:textId="77777777" w:rsidR="00D11CD3" w:rsidRDefault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51"/>
            <w:r w:rsidR="00D11CD3">
              <w:rPr>
                <w:rFonts w:cs="Arial"/>
                <w:sz w:val="22"/>
              </w:rPr>
              <w:t xml:space="preserve"> vesi ajoittain vähissä</w:t>
            </w:r>
          </w:p>
          <w:p w14:paraId="028A4005" w14:textId="77777777" w:rsidR="00D11CD3" w:rsidRDefault="00D11CD3">
            <w:pPr>
              <w:rPr>
                <w:rFonts w:cs="Arial"/>
                <w:sz w:val="22"/>
              </w:rPr>
            </w:pPr>
          </w:p>
        </w:tc>
      </w:tr>
      <w:tr w:rsidR="00D11CD3" w14:paraId="1579A300" w14:textId="77777777">
        <w:tc>
          <w:tcPr>
            <w:tcW w:w="1728" w:type="dxa"/>
          </w:tcPr>
          <w:p w14:paraId="3E37F1A7" w14:textId="77777777" w:rsidR="00D11CD3" w:rsidRDefault="00D11CD3">
            <w:pPr>
              <w:rPr>
                <w:rFonts w:cs="Arial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Jätevedet</w:t>
            </w:r>
          </w:p>
        </w:tc>
        <w:bookmarkStart w:id="52" w:name="Valinta36"/>
        <w:tc>
          <w:tcPr>
            <w:tcW w:w="8409" w:type="dxa"/>
            <w:gridSpan w:val="3"/>
          </w:tcPr>
          <w:p w14:paraId="033E6F26" w14:textId="77777777" w:rsidR="00D11CD3" w:rsidRDefault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52"/>
            <w:r w:rsidR="00D11CD3">
              <w:rPr>
                <w:rFonts w:cs="Arial"/>
                <w:sz w:val="22"/>
              </w:rPr>
              <w:t xml:space="preserve"> Kaikki jätevedet johdetaan vesihuoltolaitoksen viemäriverkostoon</w:t>
            </w:r>
          </w:p>
          <w:p w14:paraId="0D3AC70B" w14:textId="77777777" w:rsidR="00D11CD3" w:rsidRDefault="00D11CD3">
            <w:pPr>
              <w:rPr>
                <w:rFonts w:cs="Arial"/>
                <w:sz w:val="22"/>
              </w:rPr>
            </w:pPr>
          </w:p>
          <w:bookmarkStart w:id="53" w:name="Valinta37"/>
          <w:p w14:paraId="22F2BA5B" w14:textId="77777777" w:rsidR="00D11CD3" w:rsidRDefault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53"/>
            <w:r w:rsidR="00D11CD3">
              <w:rPr>
                <w:rFonts w:cs="Arial"/>
                <w:sz w:val="22"/>
              </w:rPr>
              <w:t xml:space="preserve"> Kaikki jätevedet johdetaan umpisäiliöön</w:t>
            </w:r>
          </w:p>
          <w:bookmarkStart w:id="54" w:name="Valinta38"/>
          <w:p w14:paraId="54E3F8DC" w14:textId="77777777" w:rsidR="00D11CD3" w:rsidRDefault="00C943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54"/>
            <w:r w:rsidR="00D11CD3">
              <w:rPr>
                <w:rFonts w:cs="Arial"/>
                <w:sz w:val="22"/>
              </w:rPr>
              <w:t xml:space="preserve"> Vain vesikäymälän jätevedet johdetaan umpisäiliöön</w:t>
            </w:r>
          </w:p>
          <w:p w14:paraId="48CEE946" w14:textId="77777777" w:rsidR="00D11CD3" w:rsidRDefault="00D11CD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</w:t>
            </w:r>
            <w:proofErr w:type="gramStart"/>
            <w:r>
              <w:rPr>
                <w:rFonts w:cs="Arial"/>
                <w:sz w:val="22"/>
              </w:rPr>
              <w:t xml:space="preserve">umpisäiliön:   </w:t>
            </w:r>
            <w:proofErr w:type="gramEnd"/>
            <w:r>
              <w:rPr>
                <w:rFonts w:cs="Arial"/>
                <w:sz w:val="22"/>
              </w:rPr>
              <w:t xml:space="preserve">    tilavuus             </w:t>
            </w:r>
            <w:bookmarkStart w:id="55" w:name="Teksti18"/>
            <w:r w:rsidR="00C94320">
              <w:rPr>
                <w:rFonts w:cs="Arial"/>
                <w:sz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="00C94320">
              <w:rPr>
                <w:rFonts w:cs="Arial"/>
                <w:sz w:val="22"/>
              </w:rPr>
              <w:instrText xml:space="preserve"> FORMTEXT </w:instrText>
            </w:r>
            <w:r w:rsidR="00C94320">
              <w:rPr>
                <w:rFonts w:cs="Arial"/>
                <w:sz w:val="22"/>
              </w:rPr>
            </w:r>
            <w:r w:rsidR="00C94320">
              <w:rPr>
                <w:rFonts w:cs="Arial"/>
                <w:sz w:val="22"/>
              </w:rPr>
              <w:fldChar w:fldCharType="separate"/>
            </w:r>
            <w:r w:rsidR="00C94320">
              <w:rPr>
                <w:rFonts w:cs="Arial"/>
                <w:noProof/>
                <w:sz w:val="22"/>
              </w:rPr>
              <w:t> </w:t>
            </w:r>
            <w:r w:rsidR="00C94320">
              <w:rPr>
                <w:rFonts w:cs="Arial"/>
                <w:noProof/>
                <w:sz w:val="22"/>
              </w:rPr>
              <w:t> </w:t>
            </w:r>
            <w:r w:rsidR="00C94320">
              <w:rPr>
                <w:rFonts w:cs="Arial"/>
                <w:noProof/>
                <w:sz w:val="22"/>
              </w:rPr>
              <w:t> </w:t>
            </w:r>
            <w:r w:rsidR="00C94320">
              <w:rPr>
                <w:rFonts w:cs="Arial"/>
                <w:noProof/>
                <w:sz w:val="22"/>
              </w:rPr>
              <w:t> </w:t>
            </w:r>
            <w:r w:rsidR="00C94320">
              <w:rPr>
                <w:rFonts w:cs="Arial"/>
                <w:noProof/>
                <w:sz w:val="22"/>
              </w:rPr>
              <w:t> </w:t>
            </w:r>
            <w:r w:rsidR="00C94320">
              <w:rPr>
                <w:rFonts w:cs="Arial"/>
                <w:sz w:val="22"/>
              </w:rPr>
              <w:fldChar w:fldCharType="end"/>
            </w:r>
            <w:bookmarkEnd w:id="55"/>
            <w:r>
              <w:rPr>
                <w:rFonts w:cs="Arial"/>
                <w:sz w:val="22"/>
              </w:rPr>
              <w:t>m</w:t>
            </w:r>
            <w:r>
              <w:rPr>
                <w:rFonts w:cs="Arial"/>
                <w:sz w:val="22"/>
                <w:vertAlign w:val="superscript"/>
              </w:rPr>
              <w:t>3</w:t>
            </w:r>
            <w:r>
              <w:rPr>
                <w:rFonts w:cs="Arial"/>
                <w:sz w:val="22"/>
              </w:rPr>
              <w:t xml:space="preserve">  materiaali: </w:t>
            </w:r>
            <w:bookmarkStart w:id="56" w:name="Teksti19"/>
            <w:r w:rsidR="00C94320">
              <w:rPr>
                <w:rFonts w:cs="Arial"/>
                <w:sz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="00C94320">
              <w:rPr>
                <w:rFonts w:cs="Arial"/>
                <w:sz w:val="22"/>
              </w:rPr>
              <w:instrText xml:space="preserve"> FORMTEXT </w:instrText>
            </w:r>
            <w:r w:rsidR="00C94320">
              <w:rPr>
                <w:rFonts w:cs="Arial"/>
                <w:sz w:val="22"/>
              </w:rPr>
            </w:r>
            <w:r w:rsidR="00C94320">
              <w:rPr>
                <w:rFonts w:cs="Arial"/>
                <w:sz w:val="22"/>
              </w:rPr>
              <w:fldChar w:fldCharType="separate"/>
            </w:r>
            <w:r w:rsidR="00C94320">
              <w:rPr>
                <w:rFonts w:cs="Arial"/>
                <w:noProof/>
                <w:sz w:val="22"/>
              </w:rPr>
              <w:t> </w:t>
            </w:r>
            <w:r w:rsidR="00C94320">
              <w:rPr>
                <w:rFonts w:cs="Arial"/>
                <w:noProof/>
                <w:sz w:val="22"/>
              </w:rPr>
              <w:t> </w:t>
            </w:r>
            <w:r w:rsidR="00C94320">
              <w:rPr>
                <w:rFonts w:cs="Arial"/>
                <w:noProof/>
                <w:sz w:val="22"/>
              </w:rPr>
              <w:t> </w:t>
            </w:r>
            <w:r w:rsidR="00C94320">
              <w:rPr>
                <w:rFonts w:cs="Arial"/>
                <w:noProof/>
                <w:sz w:val="22"/>
              </w:rPr>
              <w:t> </w:t>
            </w:r>
            <w:r w:rsidR="00C94320">
              <w:rPr>
                <w:rFonts w:cs="Arial"/>
                <w:noProof/>
                <w:sz w:val="22"/>
              </w:rPr>
              <w:t> </w:t>
            </w:r>
            <w:r w:rsidR="00C94320">
              <w:rPr>
                <w:rFonts w:cs="Arial"/>
                <w:sz w:val="22"/>
              </w:rPr>
              <w:fldChar w:fldCharType="end"/>
            </w:r>
            <w:bookmarkEnd w:id="56"/>
          </w:p>
          <w:p w14:paraId="44D80064" w14:textId="77777777" w:rsidR="00D11CD3" w:rsidRDefault="00D11CD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                        rakennusvuosi: </w:t>
            </w:r>
            <w:bookmarkStart w:id="57" w:name="Teksti20"/>
            <w:r w:rsidR="00C94320">
              <w:rPr>
                <w:rFonts w:cs="Arial"/>
                <w:sz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="00C94320">
              <w:rPr>
                <w:rFonts w:cs="Arial"/>
                <w:sz w:val="22"/>
              </w:rPr>
              <w:instrText xml:space="preserve"> FORMTEXT </w:instrText>
            </w:r>
            <w:r w:rsidR="00C94320">
              <w:rPr>
                <w:rFonts w:cs="Arial"/>
                <w:sz w:val="22"/>
              </w:rPr>
            </w:r>
            <w:r w:rsidR="00C94320">
              <w:rPr>
                <w:rFonts w:cs="Arial"/>
                <w:sz w:val="22"/>
              </w:rPr>
              <w:fldChar w:fldCharType="separate"/>
            </w:r>
            <w:r w:rsidR="00C94320">
              <w:rPr>
                <w:rFonts w:cs="Arial"/>
                <w:noProof/>
                <w:sz w:val="22"/>
              </w:rPr>
              <w:t> </w:t>
            </w:r>
            <w:r w:rsidR="00C94320">
              <w:rPr>
                <w:rFonts w:cs="Arial"/>
                <w:noProof/>
                <w:sz w:val="22"/>
              </w:rPr>
              <w:t> </w:t>
            </w:r>
            <w:r w:rsidR="00C94320">
              <w:rPr>
                <w:rFonts w:cs="Arial"/>
                <w:noProof/>
                <w:sz w:val="22"/>
              </w:rPr>
              <w:t> </w:t>
            </w:r>
            <w:r w:rsidR="00C94320">
              <w:rPr>
                <w:rFonts w:cs="Arial"/>
                <w:noProof/>
                <w:sz w:val="22"/>
              </w:rPr>
              <w:t> </w:t>
            </w:r>
            <w:r w:rsidR="00C94320">
              <w:rPr>
                <w:rFonts w:cs="Arial"/>
                <w:noProof/>
                <w:sz w:val="22"/>
              </w:rPr>
              <w:t> </w:t>
            </w:r>
            <w:r w:rsidR="00C94320">
              <w:rPr>
                <w:rFonts w:cs="Arial"/>
                <w:sz w:val="22"/>
              </w:rPr>
              <w:fldChar w:fldCharType="end"/>
            </w:r>
            <w:bookmarkEnd w:id="57"/>
            <w:r>
              <w:rPr>
                <w:rFonts w:cs="Arial"/>
                <w:sz w:val="22"/>
              </w:rPr>
              <w:t xml:space="preserve">    täyttymishälytin?   </w:t>
            </w:r>
            <w:bookmarkStart w:id="58" w:name="Valinta39"/>
            <w:r w:rsidR="00C94320">
              <w:rPr>
                <w:rFonts w:cs="Arial"/>
                <w:sz w:val="2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320"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 w:rsidR="00C94320">
              <w:rPr>
                <w:rFonts w:cs="Arial"/>
                <w:sz w:val="22"/>
              </w:rPr>
              <w:fldChar w:fldCharType="end"/>
            </w:r>
            <w:bookmarkEnd w:id="58"/>
            <w:r>
              <w:rPr>
                <w:rFonts w:cs="Arial"/>
                <w:sz w:val="22"/>
              </w:rPr>
              <w:t xml:space="preserve"> Kyllä </w:t>
            </w:r>
            <w:bookmarkStart w:id="59" w:name="Valinta40"/>
            <w:r w:rsidR="00C94320">
              <w:rPr>
                <w:rFonts w:cs="Arial"/>
                <w:sz w:val="22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320"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 w:rsidR="00C94320">
              <w:rPr>
                <w:rFonts w:cs="Arial"/>
                <w:sz w:val="22"/>
              </w:rPr>
              <w:fldChar w:fldCharType="end"/>
            </w:r>
            <w:bookmarkEnd w:id="59"/>
            <w:r>
              <w:rPr>
                <w:rFonts w:cs="Arial"/>
                <w:sz w:val="22"/>
              </w:rPr>
              <w:t xml:space="preserve"> Ei</w:t>
            </w:r>
          </w:p>
          <w:p w14:paraId="2D93CDA0" w14:textId="77777777" w:rsidR="00D11CD3" w:rsidRDefault="00D11CD3">
            <w:pPr>
              <w:rPr>
                <w:rFonts w:cs="Arial"/>
                <w:sz w:val="22"/>
              </w:rPr>
            </w:pPr>
          </w:p>
          <w:bookmarkStart w:id="60" w:name="Valinta41"/>
          <w:p w14:paraId="1A44500A" w14:textId="77777777" w:rsidR="00D11CD3" w:rsidRDefault="00EE7DE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60"/>
            <w:r w:rsidR="00D11CD3">
              <w:rPr>
                <w:rFonts w:cs="Arial"/>
                <w:sz w:val="22"/>
              </w:rPr>
              <w:t xml:space="preserve"> Kaikki jätevedet johdetaan saostussäiliöihin</w:t>
            </w:r>
          </w:p>
          <w:bookmarkStart w:id="61" w:name="Valinta42"/>
          <w:p w14:paraId="49BF4C1A" w14:textId="77777777" w:rsidR="00D11CD3" w:rsidRDefault="00EE7DE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61"/>
            <w:r w:rsidR="00D11CD3">
              <w:rPr>
                <w:rFonts w:cs="Arial"/>
                <w:sz w:val="22"/>
              </w:rPr>
              <w:t xml:space="preserve"> Vain pesuvedet johdetaan saostussäiliöihin</w:t>
            </w:r>
          </w:p>
          <w:p w14:paraId="4AD74B53" w14:textId="77777777" w:rsidR="00D11CD3" w:rsidRDefault="00D11CD3">
            <w:pPr>
              <w:rPr>
                <w:rFonts w:cs="Arial"/>
                <w:sz w:val="22"/>
                <w:vertAlign w:val="superscript"/>
              </w:rPr>
            </w:pPr>
            <w:r>
              <w:rPr>
                <w:rFonts w:cs="Arial"/>
                <w:sz w:val="22"/>
              </w:rPr>
              <w:t xml:space="preserve">          saostussäiliöiden: lukumäärä </w:t>
            </w:r>
            <w:bookmarkStart w:id="62" w:name="Teksti21"/>
            <w:r w:rsidR="00EE7DEA">
              <w:rPr>
                <w:rFonts w:cs="Arial"/>
                <w:sz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="00EE7DEA">
              <w:rPr>
                <w:rFonts w:cs="Arial"/>
                <w:sz w:val="22"/>
              </w:rPr>
              <w:instrText xml:space="preserve"> FORMTEXT </w:instrText>
            </w:r>
            <w:r w:rsidR="00EE7DEA">
              <w:rPr>
                <w:rFonts w:cs="Arial"/>
                <w:sz w:val="22"/>
              </w:rPr>
            </w:r>
            <w:r w:rsidR="00EE7DEA">
              <w:rPr>
                <w:rFonts w:cs="Arial"/>
                <w:sz w:val="22"/>
              </w:rPr>
              <w:fldChar w:fldCharType="separate"/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sz w:val="22"/>
              </w:rPr>
              <w:fldChar w:fldCharType="end"/>
            </w:r>
            <w:bookmarkEnd w:id="62"/>
            <w:r>
              <w:rPr>
                <w:rFonts w:cs="Arial"/>
                <w:sz w:val="22"/>
              </w:rPr>
              <w:t xml:space="preserve"> kpl              tilavuus           </w:t>
            </w:r>
            <w:bookmarkStart w:id="63" w:name="Teksti23"/>
            <w:r w:rsidR="00EE7DEA">
              <w:rPr>
                <w:rFonts w:cs="Arial"/>
                <w:sz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="00EE7DEA">
              <w:rPr>
                <w:rFonts w:cs="Arial"/>
                <w:sz w:val="22"/>
              </w:rPr>
              <w:instrText xml:space="preserve"> FORMTEXT </w:instrText>
            </w:r>
            <w:r w:rsidR="00EE7DEA">
              <w:rPr>
                <w:rFonts w:cs="Arial"/>
                <w:sz w:val="22"/>
              </w:rPr>
            </w:r>
            <w:r w:rsidR="00EE7DEA">
              <w:rPr>
                <w:rFonts w:cs="Arial"/>
                <w:sz w:val="22"/>
              </w:rPr>
              <w:fldChar w:fldCharType="separate"/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sz w:val="22"/>
              </w:rPr>
              <w:fldChar w:fldCharType="end"/>
            </w:r>
            <w:bookmarkEnd w:id="63"/>
            <w:r>
              <w:rPr>
                <w:rFonts w:cs="Arial"/>
                <w:sz w:val="22"/>
              </w:rPr>
              <w:t>m</w:t>
            </w:r>
            <w:r>
              <w:rPr>
                <w:rFonts w:cs="Arial"/>
                <w:sz w:val="22"/>
                <w:vertAlign w:val="superscript"/>
              </w:rPr>
              <w:t>3</w:t>
            </w:r>
          </w:p>
          <w:p w14:paraId="40718CBD" w14:textId="77777777" w:rsidR="00D11CD3" w:rsidRDefault="00D11CD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vertAlign w:val="superscript"/>
              </w:rPr>
              <w:t xml:space="preserve">                                                             </w:t>
            </w:r>
            <w:r>
              <w:rPr>
                <w:rFonts w:cs="Arial"/>
                <w:sz w:val="22"/>
              </w:rPr>
              <w:t xml:space="preserve">materiaali: </w:t>
            </w:r>
            <w:bookmarkStart w:id="64" w:name="Teksti22"/>
            <w:r w:rsidR="00EE7DEA">
              <w:rPr>
                <w:rFonts w:cs="Arial"/>
                <w:sz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EE7DEA">
              <w:rPr>
                <w:rFonts w:cs="Arial"/>
                <w:sz w:val="22"/>
              </w:rPr>
              <w:instrText xml:space="preserve"> FORMTEXT </w:instrText>
            </w:r>
            <w:r w:rsidR="00EE7DEA">
              <w:rPr>
                <w:rFonts w:cs="Arial"/>
                <w:sz w:val="22"/>
              </w:rPr>
            </w:r>
            <w:r w:rsidR="00EE7DEA">
              <w:rPr>
                <w:rFonts w:cs="Arial"/>
                <w:sz w:val="22"/>
              </w:rPr>
              <w:fldChar w:fldCharType="separate"/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sz w:val="22"/>
              </w:rPr>
              <w:fldChar w:fldCharType="end"/>
            </w:r>
            <w:bookmarkEnd w:id="64"/>
            <w:r>
              <w:rPr>
                <w:rFonts w:cs="Arial"/>
                <w:sz w:val="22"/>
              </w:rPr>
              <w:t xml:space="preserve">              rakennusvuosi: </w:t>
            </w:r>
            <w:bookmarkStart w:id="65" w:name="Teksti24"/>
            <w:r w:rsidR="00EE7DEA">
              <w:rPr>
                <w:rFonts w:cs="Arial"/>
                <w:sz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="00EE7DEA">
              <w:rPr>
                <w:rFonts w:cs="Arial"/>
                <w:sz w:val="22"/>
              </w:rPr>
              <w:instrText xml:space="preserve"> FORMTEXT </w:instrText>
            </w:r>
            <w:r w:rsidR="00EE7DEA">
              <w:rPr>
                <w:rFonts w:cs="Arial"/>
                <w:sz w:val="22"/>
              </w:rPr>
            </w:r>
            <w:r w:rsidR="00EE7DEA">
              <w:rPr>
                <w:rFonts w:cs="Arial"/>
                <w:sz w:val="22"/>
              </w:rPr>
              <w:fldChar w:fldCharType="separate"/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sz w:val="22"/>
              </w:rPr>
              <w:fldChar w:fldCharType="end"/>
            </w:r>
            <w:bookmarkEnd w:id="65"/>
          </w:p>
          <w:p w14:paraId="5F31037A" w14:textId="77777777" w:rsidR="00D11CD3" w:rsidRDefault="00D11CD3">
            <w:pPr>
              <w:rPr>
                <w:rFonts w:cs="Arial"/>
                <w:sz w:val="22"/>
              </w:rPr>
            </w:pPr>
          </w:p>
          <w:p w14:paraId="765F50D5" w14:textId="77777777" w:rsidR="00D11CD3" w:rsidRDefault="00D11CD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saostussäiliöstä jätevedet johdetaan:</w:t>
            </w:r>
          </w:p>
          <w:p w14:paraId="41AD02B3" w14:textId="77777777" w:rsidR="00D11CD3" w:rsidRDefault="00D11CD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                           </w:t>
            </w:r>
            <w:bookmarkStart w:id="66" w:name="Valinta43"/>
            <w:r w:rsidR="00EE7DEA">
              <w:rPr>
                <w:rFonts w:cs="Arial"/>
                <w:sz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7DEA"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 w:rsidR="00EE7DEA">
              <w:rPr>
                <w:rFonts w:cs="Arial"/>
                <w:sz w:val="22"/>
              </w:rPr>
              <w:fldChar w:fldCharType="end"/>
            </w:r>
            <w:bookmarkEnd w:id="66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maasuodattamoon</w:t>
            </w:r>
            <w:proofErr w:type="spellEnd"/>
            <w:r>
              <w:rPr>
                <w:rFonts w:cs="Arial"/>
                <w:sz w:val="22"/>
              </w:rPr>
              <w:t xml:space="preserve">, jonka rakennusvuosi:  </w:t>
            </w:r>
            <w:bookmarkStart w:id="67" w:name="Teksti25"/>
            <w:r w:rsidR="00EE7DEA">
              <w:rPr>
                <w:rFonts w:cs="Arial"/>
                <w:sz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="00EE7DEA">
              <w:rPr>
                <w:rFonts w:cs="Arial"/>
                <w:sz w:val="22"/>
              </w:rPr>
              <w:instrText xml:space="preserve"> FORMTEXT </w:instrText>
            </w:r>
            <w:r w:rsidR="00EE7DEA">
              <w:rPr>
                <w:rFonts w:cs="Arial"/>
                <w:sz w:val="22"/>
              </w:rPr>
            </w:r>
            <w:r w:rsidR="00EE7DEA">
              <w:rPr>
                <w:rFonts w:cs="Arial"/>
                <w:sz w:val="22"/>
              </w:rPr>
              <w:fldChar w:fldCharType="separate"/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sz w:val="22"/>
              </w:rPr>
              <w:fldChar w:fldCharType="end"/>
            </w:r>
            <w:bookmarkEnd w:id="67"/>
          </w:p>
          <w:p w14:paraId="254D68AB" w14:textId="77777777" w:rsidR="00D11CD3" w:rsidRDefault="00D11CD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                                                             pinta-</w:t>
            </w:r>
            <w:proofErr w:type="gramStart"/>
            <w:r>
              <w:rPr>
                <w:rFonts w:cs="Arial"/>
                <w:sz w:val="22"/>
              </w:rPr>
              <w:t xml:space="preserve">ala:   </w:t>
            </w:r>
            <w:proofErr w:type="gramEnd"/>
            <w:r>
              <w:rPr>
                <w:rFonts w:cs="Arial"/>
                <w:sz w:val="22"/>
              </w:rPr>
              <w:t xml:space="preserve">                   </w:t>
            </w:r>
            <w:bookmarkStart w:id="68" w:name="Teksti26"/>
            <w:r w:rsidR="00EE7DEA">
              <w:rPr>
                <w:rFonts w:cs="Arial"/>
                <w:sz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EE7DEA">
              <w:rPr>
                <w:rFonts w:cs="Arial"/>
                <w:sz w:val="22"/>
              </w:rPr>
              <w:instrText xml:space="preserve"> FORMTEXT </w:instrText>
            </w:r>
            <w:r w:rsidR="00EE7DEA">
              <w:rPr>
                <w:rFonts w:cs="Arial"/>
                <w:sz w:val="22"/>
              </w:rPr>
            </w:r>
            <w:r w:rsidR="00EE7DEA">
              <w:rPr>
                <w:rFonts w:cs="Arial"/>
                <w:sz w:val="22"/>
              </w:rPr>
              <w:fldChar w:fldCharType="separate"/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sz w:val="22"/>
              </w:rPr>
              <w:fldChar w:fldCharType="end"/>
            </w:r>
            <w:bookmarkEnd w:id="68"/>
            <w:r>
              <w:rPr>
                <w:rFonts w:cs="Arial"/>
                <w:sz w:val="22"/>
              </w:rPr>
              <w:t>m</w:t>
            </w:r>
            <w:r>
              <w:rPr>
                <w:rFonts w:cs="Arial"/>
                <w:sz w:val="22"/>
                <w:vertAlign w:val="superscript"/>
              </w:rPr>
              <w:t>2</w:t>
            </w:r>
          </w:p>
          <w:p w14:paraId="25B52138" w14:textId="77777777" w:rsidR="00D11CD3" w:rsidRDefault="00D11CD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                           </w:t>
            </w:r>
            <w:bookmarkStart w:id="69" w:name="Valinta44"/>
            <w:r w:rsidR="00EE7DEA">
              <w:rPr>
                <w:rFonts w:cs="Arial"/>
                <w:sz w:val="22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7DEA"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 w:rsidR="00EE7DEA">
              <w:rPr>
                <w:rFonts w:cs="Arial"/>
                <w:sz w:val="22"/>
              </w:rPr>
              <w:fldChar w:fldCharType="end"/>
            </w:r>
            <w:bookmarkEnd w:id="69"/>
            <w:proofErr w:type="spellStart"/>
            <w:r>
              <w:rPr>
                <w:rFonts w:cs="Arial"/>
                <w:sz w:val="22"/>
              </w:rPr>
              <w:t>maahanimeyttämöön</w:t>
            </w:r>
            <w:proofErr w:type="spellEnd"/>
            <w:r>
              <w:rPr>
                <w:rFonts w:cs="Arial"/>
                <w:sz w:val="22"/>
              </w:rPr>
              <w:t>, jonka rakennusvuosi:</w:t>
            </w:r>
            <w:bookmarkStart w:id="70" w:name="Teksti27"/>
            <w:r w:rsidR="00EE7DEA">
              <w:rPr>
                <w:rFonts w:cs="Arial"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="00EE7DEA">
              <w:rPr>
                <w:rFonts w:cs="Arial"/>
                <w:sz w:val="22"/>
              </w:rPr>
              <w:instrText xml:space="preserve"> FORMTEXT </w:instrText>
            </w:r>
            <w:r w:rsidR="00EE7DEA">
              <w:rPr>
                <w:rFonts w:cs="Arial"/>
                <w:sz w:val="22"/>
              </w:rPr>
            </w:r>
            <w:r w:rsidR="00EE7DEA">
              <w:rPr>
                <w:rFonts w:cs="Arial"/>
                <w:sz w:val="22"/>
              </w:rPr>
              <w:fldChar w:fldCharType="separate"/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sz w:val="22"/>
              </w:rPr>
              <w:fldChar w:fldCharType="end"/>
            </w:r>
            <w:bookmarkEnd w:id="70"/>
          </w:p>
          <w:p w14:paraId="30C8248E" w14:textId="77777777" w:rsidR="00D11CD3" w:rsidRDefault="00D11CD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                                                             ilmastusputkien </w:t>
            </w:r>
            <w:proofErr w:type="gramStart"/>
            <w:r>
              <w:rPr>
                <w:rFonts w:cs="Arial"/>
                <w:sz w:val="22"/>
              </w:rPr>
              <w:t xml:space="preserve">lkm:   </w:t>
            </w:r>
            <w:proofErr w:type="gramEnd"/>
            <w:r>
              <w:rPr>
                <w:rFonts w:cs="Arial"/>
                <w:sz w:val="22"/>
              </w:rPr>
              <w:t xml:space="preserve">   </w:t>
            </w:r>
            <w:bookmarkStart w:id="71" w:name="Teksti29"/>
            <w:r w:rsidR="00EE7DEA">
              <w:rPr>
                <w:rFonts w:cs="Arial"/>
                <w:sz w:val="22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="00EE7DEA">
              <w:rPr>
                <w:rFonts w:cs="Arial"/>
                <w:sz w:val="22"/>
              </w:rPr>
              <w:instrText xml:space="preserve"> FORMTEXT </w:instrText>
            </w:r>
            <w:r w:rsidR="00EE7DEA">
              <w:rPr>
                <w:rFonts w:cs="Arial"/>
                <w:sz w:val="22"/>
              </w:rPr>
            </w:r>
            <w:r w:rsidR="00EE7DEA">
              <w:rPr>
                <w:rFonts w:cs="Arial"/>
                <w:sz w:val="22"/>
              </w:rPr>
              <w:fldChar w:fldCharType="separate"/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sz w:val="22"/>
              </w:rPr>
              <w:fldChar w:fldCharType="end"/>
            </w:r>
            <w:bookmarkEnd w:id="71"/>
            <w:r>
              <w:rPr>
                <w:rFonts w:cs="Arial"/>
                <w:sz w:val="22"/>
              </w:rPr>
              <w:t xml:space="preserve"> kpl</w:t>
            </w:r>
          </w:p>
          <w:p w14:paraId="092F32CE" w14:textId="77777777" w:rsidR="00D11CD3" w:rsidRDefault="00D11CD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                                                             imeytysputkiston pituus:</w:t>
            </w:r>
            <w:bookmarkStart w:id="72" w:name="Teksti28"/>
            <w:r w:rsidR="00EE7DEA">
              <w:rPr>
                <w:rFonts w:cs="Arial"/>
                <w:sz w:val="22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="00EE7DEA">
              <w:rPr>
                <w:rFonts w:cs="Arial"/>
                <w:sz w:val="22"/>
              </w:rPr>
              <w:instrText xml:space="preserve"> FORMTEXT </w:instrText>
            </w:r>
            <w:r w:rsidR="00EE7DEA">
              <w:rPr>
                <w:rFonts w:cs="Arial"/>
                <w:sz w:val="22"/>
              </w:rPr>
            </w:r>
            <w:r w:rsidR="00EE7DEA">
              <w:rPr>
                <w:rFonts w:cs="Arial"/>
                <w:sz w:val="22"/>
              </w:rPr>
              <w:fldChar w:fldCharType="separate"/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sz w:val="22"/>
              </w:rPr>
              <w:fldChar w:fldCharType="end"/>
            </w:r>
            <w:bookmarkEnd w:id="72"/>
            <w:r>
              <w:rPr>
                <w:rFonts w:cs="Arial"/>
                <w:sz w:val="22"/>
              </w:rPr>
              <w:t xml:space="preserve"> m</w:t>
            </w:r>
          </w:p>
          <w:p w14:paraId="72BCCCCB" w14:textId="77777777" w:rsidR="00D11CD3" w:rsidRDefault="00D11CD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                           </w:t>
            </w:r>
            <w:bookmarkStart w:id="73" w:name="Valinta45"/>
            <w:r w:rsidR="00EE7DEA">
              <w:rPr>
                <w:rFonts w:cs="Arial"/>
                <w:sz w:val="22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7DEA"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 w:rsidR="00EE7DEA">
              <w:rPr>
                <w:rFonts w:cs="Arial"/>
                <w:sz w:val="22"/>
              </w:rPr>
              <w:fldChar w:fldCharType="end"/>
            </w:r>
            <w:bookmarkEnd w:id="73"/>
            <w:r>
              <w:rPr>
                <w:rFonts w:cs="Arial"/>
                <w:sz w:val="22"/>
              </w:rPr>
              <w:t xml:space="preserve"> pienpuhdistamoon, jonka malli:</w:t>
            </w:r>
            <w:bookmarkStart w:id="74" w:name="Teksti30"/>
            <w:r w:rsidR="00EE7DEA">
              <w:rPr>
                <w:rFonts w:cs="Arial"/>
                <w:sz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="00EE7DEA">
              <w:rPr>
                <w:rFonts w:cs="Arial"/>
                <w:sz w:val="22"/>
              </w:rPr>
              <w:instrText xml:space="preserve"> FORMTEXT </w:instrText>
            </w:r>
            <w:r w:rsidR="00EE7DEA">
              <w:rPr>
                <w:rFonts w:cs="Arial"/>
                <w:sz w:val="22"/>
              </w:rPr>
            </w:r>
            <w:r w:rsidR="00EE7DEA">
              <w:rPr>
                <w:rFonts w:cs="Arial"/>
                <w:sz w:val="22"/>
              </w:rPr>
              <w:fldChar w:fldCharType="separate"/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sz w:val="22"/>
              </w:rPr>
              <w:fldChar w:fldCharType="end"/>
            </w:r>
            <w:bookmarkEnd w:id="74"/>
          </w:p>
          <w:p w14:paraId="50097E48" w14:textId="77777777" w:rsidR="00D11CD3" w:rsidRDefault="00D11CD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                                                             </w:t>
            </w:r>
            <w:proofErr w:type="gramStart"/>
            <w:r>
              <w:rPr>
                <w:rFonts w:cs="Arial"/>
                <w:sz w:val="22"/>
              </w:rPr>
              <w:t xml:space="preserve">valmistaja:   </w:t>
            </w:r>
            <w:bookmarkStart w:id="75" w:name="Teksti31"/>
            <w:proofErr w:type="gramEnd"/>
            <w:r w:rsidR="00EE7DEA">
              <w:rPr>
                <w:rFonts w:cs="Arial"/>
                <w:sz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="00EE7DEA">
              <w:rPr>
                <w:rFonts w:cs="Arial"/>
                <w:sz w:val="22"/>
              </w:rPr>
              <w:instrText xml:space="preserve"> FORMTEXT </w:instrText>
            </w:r>
            <w:r w:rsidR="00EE7DEA">
              <w:rPr>
                <w:rFonts w:cs="Arial"/>
                <w:sz w:val="22"/>
              </w:rPr>
            </w:r>
            <w:r w:rsidR="00EE7DEA">
              <w:rPr>
                <w:rFonts w:cs="Arial"/>
                <w:sz w:val="22"/>
              </w:rPr>
              <w:fldChar w:fldCharType="separate"/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sz w:val="22"/>
              </w:rPr>
              <w:fldChar w:fldCharType="end"/>
            </w:r>
            <w:bookmarkEnd w:id="75"/>
          </w:p>
          <w:p w14:paraId="173E77C9" w14:textId="77777777" w:rsidR="00D11CD3" w:rsidRDefault="00D11CD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                                                             </w:t>
            </w:r>
            <w:proofErr w:type="gramStart"/>
            <w:r>
              <w:rPr>
                <w:rFonts w:cs="Arial"/>
                <w:sz w:val="22"/>
              </w:rPr>
              <w:t xml:space="preserve">rakennusvuosi:   </w:t>
            </w:r>
            <w:proofErr w:type="gramEnd"/>
            <w:r>
              <w:rPr>
                <w:rFonts w:cs="Arial"/>
                <w:sz w:val="22"/>
              </w:rPr>
              <w:t xml:space="preserve">          </w:t>
            </w:r>
            <w:bookmarkStart w:id="76" w:name="Teksti32"/>
            <w:r w:rsidR="00EE7DEA">
              <w:rPr>
                <w:rFonts w:cs="Arial"/>
                <w:sz w:val="22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="00EE7DEA">
              <w:rPr>
                <w:rFonts w:cs="Arial"/>
                <w:sz w:val="22"/>
              </w:rPr>
              <w:instrText xml:space="preserve"> FORMTEXT </w:instrText>
            </w:r>
            <w:r w:rsidR="00EE7DEA">
              <w:rPr>
                <w:rFonts w:cs="Arial"/>
                <w:sz w:val="22"/>
              </w:rPr>
            </w:r>
            <w:r w:rsidR="00EE7DEA">
              <w:rPr>
                <w:rFonts w:cs="Arial"/>
                <w:sz w:val="22"/>
              </w:rPr>
              <w:fldChar w:fldCharType="separate"/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sz w:val="22"/>
              </w:rPr>
              <w:fldChar w:fldCharType="end"/>
            </w:r>
            <w:bookmarkEnd w:id="76"/>
          </w:p>
          <w:p w14:paraId="52861583" w14:textId="77777777" w:rsidR="00D11CD3" w:rsidRDefault="00D11CD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                           </w:t>
            </w:r>
            <w:bookmarkStart w:id="77" w:name="Valinta46"/>
            <w:r w:rsidR="00EE7DEA">
              <w:rPr>
                <w:rFonts w:cs="Arial"/>
                <w:sz w:val="22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7DEA"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 w:rsidR="00EE7DEA">
              <w:rPr>
                <w:rFonts w:cs="Arial"/>
                <w:sz w:val="22"/>
              </w:rPr>
              <w:fldChar w:fldCharType="end"/>
            </w:r>
            <w:bookmarkEnd w:id="77"/>
            <w:r>
              <w:rPr>
                <w:rFonts w:cs="Arial"/>
                <w:sz w:val="22"/>
              </w:rPr>
              <w:t xml:space="preserve"> </w:t>
            </w:r>
            <w:proofErr w:type="gramStart"/>
            <w:r>
              <w:rPr>
                <w:rFonts w:cs="Arial"/>
                <w:sz w:val="22"/>
              </w:rPr>
              <w:t xml:space="preserve">imeytyskaivoon,   </w:t>
            </w:r>
            <w:proofErr w:type="gramEnd"/>
            <w:r>
              <w:rPr>
                <w:rFonts w:cs="Arial"/>
                <w:sz w:val="22"/>
              </w:rPr>
              <w:t xml:space="preserve">  jonka rakennusvuosi:    </w:t>
            </w:r>
            <w:bookmarkStart w:id="78" w:name="Teksti34"/>
            <w:r w:rsidR="00EE7DEA">
              <w:rPr>
                <w:rFonts w:cs="Arial"/>
                <w:sz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EE7DEA">
              <w:rPr>
                <w:rFonts w:cs="Arial"/>
                <w:sz w:val="22"/>
              </w:rPr>
              <w:instrText xml:space="preserve"> FORMTEXT </w:instrText>
            </w:r>
            <w:r w:rsidR="00EE7DEA">
              <w:rPr>
                <w:rFonts w:cs="Arial"/>
                <w:sz w:val="22"/>
              </w:rPr>
            </w:r>
            <w:r w:rsidR="00EE7DEA">
              <w:rPr>
                <w:rFonts w:cs="Arial"/>
                <w:sz w:val="22"/>
              </w:rPr>
              <w:fldChar w:fldCharType="separate"/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sz w:val="22"/>
              </w:rPr>
              <w:fldChar w:fldCharType="end"/>
            </w:r>
            <w:bookmarkEnd w:id="78"/>
          </w:p>
          <w:p w14:paraId="7CF424F8" w14:textId="77777777" w:rsidR="00D11CD3" w:rsidRDefault="00D11CD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                           </w:t>
            </w:r>
            <w:bookmarkStart w:id="79" w:name="Valinta47"/>
            <w:r w:rsidR="00EE7DEA">
              <w:rPr>
                <w:rFonts w:cs="Arial"/>
                <w:sz w:val="22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7DEA"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 w:rsidR="00EE7DEA">
              <w:rPr>
                <w:rFonts w:cs="Arial"/>
                <w:sz w:val="22"/>
              </w:rPr>
              <w:fldChar w:fldCharType="end"/>
            </w:r>
            <w:bookmarkEnd w:id="79"/>
            <w:r>
              <w:rPr>
                <w:rFonts w:cs="Arial"/>
                <w:sz w:val="22"/>
              </w:rPr>
              <w:t xml:space="preserve"> </w:t>
            </w:r>
            <w:proofErr w:type="gramStart"/>
            <w:r>
              <w:rPr>
                <w:rFonts w:cs="Arial"/>
                <w:sz w:val="22"/>
              </w:rPr>
              <w:t xml:space="preserve">salaojaputkeen,   </w:t>
            </w:r>
            <w:proofErr w:type="gramEnd"/>
            <w:r>
              <w:rPr>
                <w:rFonts w:cs="Arial"/>
                <w:sz w:val="22"/>
              </w:rPr>
              <w:t xml:space="preserve">  jonka rakennusvuosi:   </w:t>
            </w:r>
            <w:bookmarkStart w:id="80" w:name="Teksti33"/>
            <w:r w:rsidR="00EE7DEA">
              <w:rPr>
                <w:rFonts w:cs="Arial"/>
                <w:sz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="00EE7DEA">
              <w:rPr>
                <w:rFonts w:cs="Arial"/>
                <w:sz w:val="22"/>
              </w:rPr>
              <w:instrText xml:space="preserve"> FORMTEXT </w:instrText>
            </w:r>
            <w:r w:rsidR="00EE7DEA">
              <w:rPr>
                <w:rFonts w:cs="Arial"/>
                <w:sz w:val="22"/>
              </w:rPr>
            </w:r>
            <w:r w:rsidR="00EE7DEA">
              <w:rPr>
                <w:rFonts w:cs="Arial"/>
                <w:sz w:val="22"/>
              </w:rPr>
              <w:fldChar w:fldCharType="separate"/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sz w:val="22"/>
              </w:rPr>
              <w:fldChar w:fldCharType="end"/>
            </w:r>
            <w:bookmarkEnd w:id="80"/>
            <w:r>
              <w:rPr>
                <w:rFonts w:cs="Arial"/>
                <w:sz w:val="22"/>
              </w:rPr>
              <w:t xml:space="preserve">                                       </w:t>
            </w:r>
            <w:bookmarkStart w:id="81" w:name="Valinta48"/>
            <w:r w:rsidR="00EE7DEA">
              <w:rPr>
                <w:rFonts w:cs="Arial"/>
                <w:sz w:val="22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7DEA"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 w:rsidR="00EE7DEA">
              <w:rPr>
                <w:rFonts w:cs="Arial"/>
                <w:sz w:val="22"/>
              </w:rPr>
              <w:fldChar w:fldCharType="end"/>
            </w:r>
            <w:bookmarkEnd w:id="81"/>
            <w:r>
              <w:rPr>
                <w:rFonts w:cs="Arial"/>
                <w:sz w:val="22"/>
              </w:rPr>
              <w:t xml:space="preserve"> kivipesään,            jonka rakennusvuosi:    </w:t>
            </w:r>
            <w:bookmarkStart w:id="82" w:name="Teksti35"/>
            <w:r w:rsidR="00EE7DEA">
              <w:rPr>
                <w:rFonts w:cs="Arial"/>
                <w:sz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="00EE7DEA">
              <w:rPr>
                <w:rFonts w:cs="Arial"/>
                <w:sz w:val="22"/>
              </w:rPr>
              <w:instrText xml:space="preserve"> FORMTEXT </w:instrText>
            </w:r>
            <w:r w:rsidR="00EE7DEA">
              <w:rPr>
                <w:rFonts w:cs="Arial"/>
                <w:sz w:val="22"/>
              </w:rPr>
            </w:r>
            <w:r w:rsidR="00EE7DEA">
              <w:rPr>
                <w:rFonts w:cs="Arial"/>
                <w:sz w:val="22"/>
              </w:rPr>
              <w:fldChar w:fldCharType="separate"/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sz w:val="22"/>
              </w:rPr>
              <w:fldChar w:fldCharType="end"/>
            </w:r>
            <w:bookmarkEnd w:id="82"/>
          </w:p>
          <w:p w14:paraId="3D3B2AE4" w14:textId="77777777" w:rsidR="00D11CD3" w:rsidRDefault="00D11CD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                           </w:t>
            </w:r>
            <w:bookmarkStart w:id="83" w:name="Valinta49"/>
            <w:r w:rsidR="00EE7DEA">
              <w:rPr>
                <w:rFonts w:cs="Arial"/>
                <w:sz w:val="22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7DEA"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 w:rsidR="00EE7DEA">
              <w:rPr>
                <w:rFonts w:cs="Arial"/>
                <w:sz w:val="22"/>
              </w:rPr>
              <w:fldChar w:fldCharType="end"/>
            </w:r>
            <w:bookmarkEnd w:id="83"/>
            <w:r>
              <w:rPr>
                <w:rFonts w:cs="Arial"/>
                <w:sz w:val="22"/>
              </w:rPr>
              <w:t xml:space="preserve"> avo-ojaan</w:t>
            </w:r>
          </w:p>
          <w:p w14:paraId="21E93CC7" w14:textId="77777777" w:rsidR="00D11CD3" w:rsidRDefault="00D11CD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                           </w:t>
            </w:r>
            <w:bookmarkStart w:id="84" w:name="Valinta50"/>
            <w:r w:rsidR="00EE7DEA">
              <w:rPr>
                <w:rFonts w:cs="Arial"/>
                <w:sz w:val="22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7DEA"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 w:rsidR="00EE7DEA">
              <w:rPr>
                <w:rFonts w:cs="Arial"/>
                <w:sz w:val="22"/>
              </w:rPr>
              <w:fldChar w:fldCharType="end"/>
            </w:r>
            <w:bookmarkEnd w:id="84"/>
            <w:r>
              <w:rPr>
                <w:rFonts w:cs="Arial"/>
                <w:sz w:val="22"/>
              </w:rPr>
              <w:t xml:space="preserve"> muualle, mihin?    </w:t>
            </w:r>
            <w:bookmarkStart w:id="85" w:name="Teksti36"/>
            <w:r w:rsidR="00EE7DEA">
              <w:rPr>
                <w:rFonts w:cs="Arial"/>
                <w:sz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="00EE7DEA">
              <w:rPr>
                <w:rFonts w:cs="Arial"/>
                <w:sz w:val="22"/>
              </w:rPr>
              <w:instrText xml:space="preserve"> FORMTEXT </w:instrText>
            </w:r>
            <w:r w:rsidR="00EE7DEA">
              <w:rPr>
                <w:rFonts w:cs="Arial"/>
                <w:sz w:val="22"/>
              </w:rPr>
            </w:r>
            <w:r w:rsidR="00EE7DEA">
              <w:rPr>
                <w:rFonts w:cs="Arial"/>
                <w:sz w:val="22"/>
              </w:rPr>
              <w:fldChar w:fldCharType="separate"/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sz w:val="22"/>
              </w:rPr>
              <w:fldChar w:fldCharType="end"/>
            </w:r>
            <w:bookmarkEnd w:id="85"/>
          </w:p>
          <w:bookmarkStart w:id="86" w:name="Valinta51"/>
          <w:p w14:paraId="0BCD70DE" w14:textId="77777777" w:rsidR="00D11CD3" w:rsidRDefault="00EE7DE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86"/>
            <w:r w:rsidR="00D11CD3">
              <w:rPr>
                <w:rFonts w:cs="Arial"/>
                <w:sz w:val="22"/>
              </w:rPr>
              <w:t xml:space="preserve">Jätevesiä ei johdeta umpi- tai saostussäiliöihin, vaan ne:   </w:t>
            </w:r>
          </w:p>
          <w:p w14:paraId="636FAE91" w14:textId="77777777" w:rsidR="00D11CD3" w:rsidRDefault="00D11CD3">
            <w:pPr>
              <w:ind w:firstLine="115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        </w:t>
            </w:r>
            <w:bookmarkStart w:id="87" w:name="Valinta52"/>
            <w:r w:rsidR="00EE7DEA">
              <w:rPr>
                <w:rFonts w:cs="Arial"/>
                <w:sz w:val="22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7DEA"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 w:rsidR="00EE7DEA">
              <w:rPr>
                <w:rFonts w:cs="Arial"/>
                <w:sz w:val="22"/>
              </w:rPr>
              <w:fldChar w:fldCharType="end"/>
            </w:r>
            <w:bookmarkEnd w:id="87"/>
            <w:r>
              <w:rPr>
                <w:rFonts w:cs="Arial"/>
                <w:sz w:val="22"/>
              </w:rPr>
              <w:t xml:space="preserve"> imeytetään maahan</w:t>
            </w:r>
          </w:p>
          <w:p w14:paraId="4E88DA2D" w14:textId="77777777" w:rsidR="00D11CD3" w:rsidRDefault="00D11CD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                          </w:t>
            </w:r>
            <w:bookmarkStart w:id="88" w:name="Valinta53"/>
            <w:r w:rsidR="00EE7DEA">
              <w:rPr>
                <w:rFonts w:cs="Arial"/>
                <w:sz w:val="22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7DEA"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 w:rsidR="00EE7DEA">
              <w:rPr>
                <w:rFonts w:cs="Arial"/>
                <w:sz w:val="22"/>
              </w:rPr>
              <w:fldChar w:fldCharType="end"/>
            </w:r>
            <w:bookmarkEnd w:id="88"/>
            <w:r>
              <w:rPr>
                <w:rFonts w:cs="Arial"/>
                <w:sz w:val="22"/>
              </w:rPr>
              <w:t xml:space="preserve">johdetaan muualle, mihin? </w:t>
            </w:r>
            <w:bookmarkStart w:id="89" w:name="Teksti37"/>
            <w:r w:rsidR="00EE7DEA">
              <w:rPr>
                <w:rFonts w:cs="Arial"/>
                <w:sz w:val="22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="00EE7DEA">
              <w:rPr>
                <w:rFonts w:cs="Arial"/>
                <w:sz w:val="22"/>
              </w:rPr>
              <w:instrText xml:space="preserve"> FORMTEXT </w:instrText>
            </w:r>
            <w:r w:rsidR="00EE7DEA">
              <w:rPr>
                <w:rFonts w:cs="Arial"/>
                <w:sz w:val="22"/>
              </w:rPr>
            </w:r>
            <w:r w:rsidR="00EE7DEA">
              <w:rPr>
                <w:rFonts w:cs="Arial"/>
                <w:sz w:val="22"/>
              </w:rPr>
              <w:fldChar w:fldCharType="separate"/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sz w:val="22"/>
              </w:rPr>
              <w:fldChar w:fldCharType="end"/>
            </w:r>
            <w:bookmarkEnd w:id="89"/>
          </w:p>
          <w:p w14:paraId="7326C098" w14:textId="77777777" w:rsidR="00D11CD3" w:rsidRDefault="00D11CD3">
            <w:pPr>
              <w:rPr>
                <w:rFonts w:cs="Arial"/>
                <w:sz w:val="22"/>
              </w:rPr>
            </w:pPr>
          </w:p>
          <w:p w14:paraId="30B775AA" w14:textId="77777777" w:rsidR="00D11CD3" w:rsidRDefault="00D11CD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ätevesien purkupaikan tai imeytysjärjestelmän suojaetäisyys</w:t>
            </w:r>
          </w:p>
          <w:p w14:paraId="0929CAB6" w14:textId="77777777" w:rsidR="00D11CD3" w:rsidRDefault="00D11CD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                           kiinteistön rajasta  </w:t>
            </w:r>
            <w:bookmarkStart w:id="90" w:name="Teksti38"/>
            <w:r w:rsidR="00EE7DEA">
              <w:rPr>
                <w:rFonts w:cs="Arial"/>
                <w:sz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="00EE7DEA">
              <w:rPr>
                <w:rFonts w:cs="Arial"/>
                <w:sz w:val="22"/>
              </w:rPr>
              <w:instrText xml:space="preserve"> FORMTEXT </w:instrText>
            </w:r>
            <w:r w:rsidR="00EE7DEA">
              <w:rPr>
                <w:rFonts w:cs="Arial"/>
                <w:sz w:val="22"/>
              </w:rPr>
            </w:r>
            <w:r w:rsidR="00EE7DEA">
              <w:rPr>
                <w:rFonts w:cs="Arial"/>
                <w:sz w:val="22"/>
              </w:rPr>
              <w:fldChar w:fldCharType="separate"/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sz w:val="22"/>
              </w:rPr>
              <w:fldChar w:fldCharType="end"/>
            </w:r>
            <w:bookmarkEnd w:id="90"/>
            <w:r>
              <w:rPr>
                <w:rFonts w:cs="Arial"/>
                <w:sz w:val="22"/>
              </w:rPr>
              <w:t xml:space="preserve"> m</w:t>
            </w:r>
          </w:p>
          <w:p w14:paraId="23525454" w14:textId="77777777" w:rsidR="00D11CD3" w:rsidRDefault="00D11CD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                           vesistöstä              </w:t>
            </w:r>
            <w:bookmarkStart w:id="91" w:name="Teksti39"/>
            <w:r w:rsidR="00EE7DEA">
              <w:rPr>
                <w:rFonts w:cs="Arial"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="00EE7DEA">
              <w:rPr>
                <w:rFonts w:cs="Arial"/>
                <w:sz w:val="22"/>
              </w:rPr>
              <w:instrText xml:space="preserve"> FORMTEXT </w:instrText>
            </w:r>
            <w:r w:rsidR="00EE7DEA">
              <w:rPr>
                <w:rFonts w:cs="Arial"/>
                <w:sz w:val="22"/>
              </w:rPr>
            </w:r>
            <w:r w:rsidR="00EE7DEA">
              <w:rPr>
                <w:rFonts w:cs="Arial"/>
                <w:sz w:val="22"/>
              </w:rPr>
              <w:fldChar w:fldCharType="separate"/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sz w:val="22"/>
              </w:rPr>
              <w:fldChar w:fldCharType="end"/>
            </w:r>
            <w:bookmarkEnd w:id="91"/>
            <w:r>
              <w:rPr>
                <w:rFonts w:cs="Arial"/>
                <w:sz w:val="22"/>
              </w:rPr>
              <w:t xml:space="preserve"> m</w:t>
            </w:r>
          </w:p>
          <w:p w14:paraId="2879D470" w14:textId="77777777" w:rsidR="00D11CD3" w:rsidRDefault="00D11CD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                           talousvesikaivosta </w:t>
            </w:r>
            <w:bookmarkStart w:id="92" w:name="Teksti40"/>
            <w:r w:rsidR="00EE7DEA">
              <w:rPr>
                <w:rFonts w:cs="Arial"/>
                <w:sz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="00EE7DEA">
              <w:rPr>
                <w:rFonts w:cs="Arial"/>
                <w:sz w:val="22"/>
              </w:rPr>
              <w:instrText xml:space="preserve"> FORMTEXT </w:instrText>
            </w:r>
            <w:r w:rsidR="00EE7DEA">
              <w:rPr>
                <w:rFonts w:cs="Arial"/>
                <w:sz w:val="22"/>
              </w:rPr>
            </w:r>
            <w:r w:rsidR="00EE7DEA">
              <w:rPr>
                <w:rFonts w:cs="Arial"/>
                <w:sz w:val="22"/>
              </w:rPr>
              <w:fldChar w:fldCharType="separate"/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noProof/>
                <w:sz w:val="22"/>
              </w:rPr>
              <w:t> </w:t>
            </w:r>
            <w:r w:rsidR="00EE7DEA">
              <w:rPr>
                <w:rFonts w:cs="Arial"/>
                <w:sz w:val="22"/>
              </w:rPr>
              <w:fldChar w:fldCharType="end"/>
            </w:r>
            <w:bookmarkEnd w:id="92"/>
            <w:r>
              <w:rPr>
                <w:rFonts w:cs="Arial"/>
                <w:sz w:val="22"/>
              </w:rPr>
              <w:t xml:space="preserve"> m (oma </w:t>
            </w:r>
            <w:bookmarkStart w:id="93" w:name="Valinta54"/>
            <w:r w:rsidR="00EE7DEA">
              <w:rPr>
                <w:rFonts w:cs="Arial"/>
                <w:sz w:val="22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7DEA"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 w:rsidR="00EE7DEA">
              <w:rPr>
                <w:rFonts w:cs="Arial"/>
                <w:sz w:val="22"/>
              </w:rPr>
              <w:fldChar w:fldCharType="end"/>
            </w:r>
            <w:bookmarkEnd w:id="93"/>
            <w:r>
              <w:rPr>
                <w:rFonts w:cs="Arial"/>
                <w:sz w:val="22"/>
              </w:rPr>
              <w:t xml:space="preserve"> tai lähinaapurin </w:t>
            </w:r>
            <w:bookmarkStart w:id="94" w:name="Valinta55"/>
            <w:r w:rsidR="00EE7DEA">
              <w:rPr>
                <w:rFonts w:cs="Arial"/>
                <w:sz w:val="22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7DEA"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 w:rsidR="00EE7DEA">
              <w:rPr>
                <w:rFonts w:cs="Arial"/>
                <w:sz w:val="22"/>
              </w:rPr>
              <w:fldChar w:fldCharType="end"/>
            </w:r>
            <w:bookmarkEnd w:id="94"/>
            <w:r>
              <w:rPr>
                <w:rFonts w:cs="Arial"/>
                <w:sz w:val="22"/>
              </w:rPr>
              <w:t>)</w:t>
            </w:r>
          </w:p>
          <w:p w14:paraId="64D78FD2" w14:textId="77777777" w:rsidR="00D11CD3" w:rsidRDefault="00D11CD3">
            <w:pPr>
              <w:rPr>
                <w:rFonts w:cs="Arial"/>
                <w:sz w:val="22"/>
              </w:rPr>
            </w:pPr>
          </w:p>
          <w:p w14:paraId="3CB561E7" w14:textId="77777777" w:rsidR="00D11CD3" w:rsidRDefault="00D11CD3" w:rsidP="00EE7DEA">
            <w:pPr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Saako käsitellystä jätevedestä näytteen?  </w:t>
            </w:r>
            <w:bookmarkStart w:id="95" w:name="Valinta56"/>
            <w:r w:rsidR="00EE7DEA">
              <w:rPr>
                <w:rFonts w:cs="Arial"/>
                <w:sz w:val="22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7DEA"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 w:rsidR="00EE7DEA">
              <w:rPr>
                <w:rFonts w:cs="Arial"/>
                <w:sz w:val="22"/>
              </w:rPr>
              <w:fldChar w:fldCharType="end"/>
            </w:r>
            <w:bookmarkEnd w:id="95"/>
            <w:r>
              <w:rPr>
                <w:rFonts w:cs="Arial"/>
                <w:sz w:val="22"/>
              </w:rPr>
              <w:t xml:space="preserve">Kyllä   </w:t>
            </w:r>
            <w:bookmarkStart w:id="96" w:name="Valinta57"/>
            <w:r w:rsidR="00EE7DEA">
              <w:rPr>
                <w:rFonts w:cs="Arial"/>
                <w:sz w:val="22"/>
              </w:rPr>
              <w:fldChar w:fldCharType="begin">
                <w:ffData>
                  <w:name w:val="Valint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7DEA">
              <w:rPr>
                <w:rFonts w:cs="Arial"/>
                <w:sz w:val="22"/>
              </w:rPr>
              <w:instrText xml:space="preserve"> FORMCHECKBOX </w:instrText>
            </w:r>
            <w:r w:rsidR="00205B26">
              <w:rPr>
                <w:rFonts w:cs="Arial"/>
                <w:sz w:val="22"/>
              </w:rPr>
            </w:r>
            <w:r w:rsidR="00205B26">
              <w:rPr>
                <w:rFonts w:cs="Arial"/>
                <w:sz w:val="22"/>
              </w:rPr>
              <w:fldChar w:fldCharType="separate"/>
            </w:r>
            <w:r w:rsidR="00EE7DEA">
              <w:rPr>
                <w:rFonts w:cs="Arial"/>
                <w:sz w:val="22"/>
              </w:rPr>
              <w:fldChar w:fldCharType="end"/>
            </w:r>
            <w:bookmarkEnd w:id="96"/>
            <w:r>
              <w:rPr>
                <w:rFonts w:cs="Arial"/>
                <w:sz w:val="22"/>
              </w:rPr>
              <w:t xml:space="preserve"> Ei</w:t>
            </w:r>
          </w:p>
        </w:tc>
      </w:tr>
      <w:tr w:rsidR="00D11CD3" w14:paraId="08F4B133" w14:textId="77777777">
        <w:tc>
          <w:tcPr>
            <w:tcW w:w="1728" w:type="dxa"/>
          </w:tcPr>
          <w:p w14:paraId="766F06CC" w14:textId="77777777" w:rsidR="00D11CD3" w:rsidRDefault="00D11CD3">
            <w:pPr>
              <w:rPr>
                <w:rFonts w:cs="Arial"/>
                <w:b/>
                <w:bCs/>
                <w:caps/>
                <w:sz w:val="22"/>
              </w:rPr>
            </w:pPr>
          </w:p>
          <w:p w14:paraId="1C64AB1C" w14:textId="77777777" w:rsidR="00D11CD3" w:rsidRDefault="00D11CD3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erustelut vapautuksen saamiseksi</w:t>
            </w:r>
          </w:p>
          <w:p w14:paraId="5D051355" w14:textId="77777777" w:rsidR="00D11CD3" w:rsidRDefault="00D11CD3">
            <w:pPr>
              <w:rPr>
                <w:rFonts w:cs="Arial"/>
                <w:b/>
                <w:bCs/>
                <w:sz w:val="22"/>
              </w:rPr>
            </w:pPr>
          </w:p>
          <w:p w14:paraId="26C38CA1" w14:textId="77777777" w:rsidR="00D11CD3" w:rsidRDefault="00D11CD3">
            <w:pPr>
              <w:rPr>
                <w:rFonts w:cs="Arial"/>
              </w:rPr>
            </w:pPr>
            <w:r>
              <w:rPr>
                <w:rFonts w:cs="Arial"/>
                <w:sz w:val="18"/>
              </w:rPr>
              <w:t>(jatka tarvittaessa eri paperille)</w:t>
            </w:r>
          </w:p>
        </w:tc>
        <w:tc>
          <w:tcPr>
            <w:tcW w:w="8409" w:type="dxa"/>
            <w:gridSpan w:val="3"/>
          </w:tcPr>
          <w:p w14:paraId="36F6D3C8" w14:textId="77777777" w:rsidR="00D11CD3" w:rsidRDefault="00D11CD3">
            <w:pPr>
              <w:rPr>
                <w:rFonts w:cs="Arial"/>
              </w:rPr>
            </w:pPr>
          </w:p>
          <w:p w14:paraId="36276A96" w14:textId="77777777" w:rsidR="00D11CD3" w:rsidRDefault="00EE7DE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97" w:name="Teksti4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7"/>
          </w:p>
          <w:p w14:paraId="2130C88C" w14:textId="77777777" w:rsidR="00D11CD3" w:rsidRDefault="00D11CD3">
            <w:pPr>
              <w:rPr>
                <w:rFonts w:cs="Arial"/>
              </w:rPr>
            </w:pPr>
          </w:p>
          <w:p w14:paraId="678A6458" w14:textId="77777777" w:rsidR="00D11CD3" w:rsidRDefault="00D11CD3">
            <w:pPr>
              <w:rPr>
                <w:rFonts w:cs="Arial"/>
              </w:rPr>
            </w:pPr>
          </w:p>
          <w:p w14:paraId="43387ABB" w14:textId="77777777" w:rsidR="00D11CD3" w:rsidRDefault="00D11CD3">
            <w:pPr>
              <w:rPr>
                <w:rFonts w:cs="Arial"/>
              </w:rPr>
            </w:pPr>
          </w:p>
          <w:p w14:paraId="68C92DF3" w14:textId="77777777" w:rsidR="00D11CD3" w:rsidRDefault="00D11CD3">
            <w:pPr>
              <w:rPr>
                <w:rFonts w:cs="Arial"/>
              </w:rPr>
            </w:pPr>
          </w:p>
        </w:tc>
      </w:tr>
      <w:tr w:rsidR="00D11CD3" w14:paraId="7CEA9708" w14:textId="77777777">
        <w:tc>
          <w:tcPr>
            <w:tcW w:w="1728" w:type="dxa"/>
          </w:tcPr>
          <w:p w14:paraId="2E3EB6EA" w14:textId="77777777" w:rsidR="00D11CD3" w:rsidRDefault="00D11CD3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llekirjoitus</w:t>
            </w:r>
          </w:p>
          <w:p w14:paraId="36FBEA21" w14:textId="77777777" w:rsidR="00D11CD3" w:rsidRDefault="00D11CD3">
            <w:pPr>
              <w:rPr>
                <w:rFonts w:cs="Arial"/>
              </w:rPr>
            </w:pPr>
          </w:p>
        </w:tc>
        <w:tc>
          <w:tcPr>
            <w:tcW w:w="2520" w:type="dxa"/>
          </w:tcPr>
          <w:p w14:paraId="7951B386" w14:textId="77777777" w:rsidR="00D11CD3" w:rsidRDefault="00D11CD3">
            <w:pPr>
              <w:rPr>
                <w:rFonts w:cs="Arial"/>
                <w:sz w:val="22"/>
              </w:rPr>
            </w:pPr>
            <w:r>
              <w:rPr>
                <w:rFonts w:cs="Arial"/>
                <w:caps/>
                <w:sz w:val="22"/>
              </w:rPr>
              <w:t>p</w:t>
            </w:r>
            <w:r>
              <w:rPr>
                <w:rFonts w:cs="Arial"/>
                <w:sz w:val="22"/>
              </w:rPr>
              <w:t>aikka ja päivämäärä</w:t>
            </w:r>
          </w:p>
          <w:p w14:paraId="4E611D15" w14:textId="77777777" w:rsidR="00D11CD3" w:rsidRDefault="00D11CD3">
            <w:pPr>
              <w:rPr>
                <w:rFonts w:cs="Arial"/>
                <w:sz w:val="22"/>
              </w:rPr>
            </w:pPr>
          </w:p>
          <w:p w14:paraId="7EA57CC7" w14:textId="77777777" w:rsidR="00D11CD3" w:rsidRDefault="00EE7DE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98" w:name="Teksti4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8"/>
          </w:p>
        </w:tc>
        <w:tc>
          <w:tcPr>
            <w:tcW w:w="5889" w:type="dxa"/>
            <w:gridSpan w:val="2"/>
          </w:tcPr>
          <w:p w14:paraId="2DB0C971" w14:textId="77777777" w:rsidR="00D11CD3" w:rsidRDefault="00D11CD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akijan allekirjoitus ja nimen selvennys</w:t>
            </w:r>
          </w:p>
          <w:p w14:paraId="722CC44C" w14:textId="77777777" w:rsidR="00EE7DEA" w:rsidRDefault="00EE7DEA">
            <w:pPr>
              <w:rPr>
                <w:rFonts w:cs="Arial"/>
                <w:sz w:val="22"/>
              </w:rPr>
            </w:pPr>
          </w:p>
          <w:p w14:paraId="3A73860E" w14:textId="77777777" w:rsidR="00EE7DEA" w:rsidRDefault="00EE7DEA">
            <w:pPr>
              <w:rPr>
                <w:rFonts w:cs="Arial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99" w:name="Teksti43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99"/>
          </w:p>
        </w:tc>
      </w:tr>
    </w:tbl>
    <w:p w14:paraId="4EB106D7" w14:textId="77777777" w:rsidR="00116F9E" w:rsidRDefault="00116F9E">
      <w:pPr>
        <w:rPr>
          <w:rFonts w:cs="Arial"/>
          <w:b/>
          <w:bCs/>
          <w:color w:val="000000"/>
          <w:sz w:val="20"/>
        </w:rPr>
      </w:pPr>
    </w:p>
    <w:p w14:paraId="78604689" w14:textId="77777777" w:rsidR="00D11CD3" w:rsidRDefault="00D11CD3">
      <w:pPr>
        <w:rPr>
          <w:rFonts w:cs="Arial"/>
          <w:b/>
          <w:bCs/>
          <w:color w:val="000000"/>
          <w:sz w:val="20"/>
        </w:rPr>
      </w:pPr>
      <w:r>
        <w:rPr>
          <w:rFonts w:cs="Arial"/>
          <w:b/>
          <w:bCs/>
          <w:color w:val="000000"/>
          <w:sz w:val="20"/>
        </w:rPr>
        <w:t>LIITTEET:</w:t>
      </w:r>
      <w:r>
        <w:rPr>
          <w:rFonts w:cs="Arial"/>
          <w:b/>
          <w:bCs/>
          <w:color w:val="000000"/>
          <w:sz w:val="20"/>
        </w:rPr>
        <w:tab/>
      </w:r>
    </w:p>
    <w:p w14:paraId="207EED35" w14:textId="77777777" w:rsidR="00D11CD3" w:rsidRDefault="00D11CD3">
      <w:pPr>
        <w:numPr>
          <w:ilvl w:val="0"/>
          <w:numId w:val="3"/>
        </w:numPr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Asemapiirros, johon on merkitty kiinteistön rakennukset, vedenottopaikat, jätevesijärjestelmä ja etäisyydet (haettaessa vapautusta jätevesiviemäristä)</w:t>
      </w:r>
    </w:p>
    <w:p w14:paraId="405ED269" w14:textId="77777777" w:rsidR="00D11CD3" w:rsidRDefault="00D11CD3">
      <w:pPr>
        <w:numPr>
          <w:ilvl w:val="0"/>
          <w:numId w:val="3"/>
        </w:numPr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Tiedot jätevesijärjestelmään tehdyistä hoito- ja huoltotoimenpiteistä (haettaessa vapautusta jätevesiviemäristä)</w:t>
      </w:r>
    </w:p>
    <w:p w14:paraId="10BADCEA" w14:textId="77777777" w:rsidR="00D11CD3" w:rsidRDefault="00D11CD3">
      <w:pPr>
        <w:numPr>
          <w:ilvl w:val="0"/>
          <w:numId w:val="3"/>
        </w:numPr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Terveysviranomaisen hyväksymä talousvesitutkimus (haettaessa vapautusta vesijohdosta)</w:t>
      </w:r>
    </w:p>
    <w:p w14:paraId="6BB9BD85" w14:textId="77777777" w:rsidR="00A724EC" w:rsidRDefault="00D11CD3">
      <w:pPr>
        <w:numPr>
          <w:ilvl w:val="0"/>
          <w:numId w:val="3"/>
        </w:numPr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Asemapiirros hulevesien johtamisesta (haettaessa vapautusta hulevesiviemäristä)</w:t>
      </w:r>
    </w:p>
    <w:p w14:paraId="4FA88037" w14:textId="77777777" w:rsidR="00EA4FF1" w:rsidRDefault="00EA4FF1" w:rsidP="00EA4FF1">
      <w:pPr>
        <w:ind w:left="72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------------------------------------------------------------------------------------------------------------------------------------------</w:t>
      </w:r>
    </w:p>
    <w:p w14:paraId="0E4BA336" w14:textId="77777777" w:rsidR="00EA4FF1" w:rsidRDefault="00EA4FF1" w:rsidP="00EA4FF1">
      <w:pPr>
        <w:ind w:left="720"/>
        <w:rPr>
          <w:rFonts w:cs="Arial"/>
          <w:color w:val="000000"/>
          <w:sz w:val="20"/>
        </w:rPr>
      </w:pPr>
    </w:p>
    <w:p w14:paraId="06C1114F" w14:textId="77777777" w:rsidR="00D11CD3" w:rsidRPr="00A724EC" w:rsidRDefault="00D11CD3" w:rsidP="00A724EC">
      <w:pPr>
        <w:tabs>
          <w:tab w:val="left" w:pos="1695"/>
        </w:tabs>
        <w:rPr>
          <w:rFonts w:cs="Arial"/>
          <w:sz w:val="20"/>
        </w:rPr>
      </w:pPr>
    </w:p>
    <w:sectPr w:rsidR="00D11CD3" w:rsidRPr="00A724EC" w:rsidSect="009475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B933B" w14:textId="77777777" w:rsidR="00C5015E" w:rsidRDefault="00C5015E">
      <w:r>
        <w:separator/>
      </w:r>
    </w:p>
  </w:endnote>
  <w:endnote w:type="continuationSeparator" w:id="0">
    <w:p w14:paraId="60D8E0C3" w14:textId="77777777" w:rsidR="00C5015E" w:rsidRDefault="00C5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20F5" w14:textId="77777777" w:rsidR="00C94320" w:rsidRDefault="00C94320" w:rsidP="0091119F">
    <w:pPr>
      <w:tabs>
        <w:tab w:val="left" w:pos="-1296"/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rPr>
        <w:rFonts w:ascii="Trebuchet MS" w:hAnsi="Trebuchet MS"/>
        <w:b/>
        <w:sz w:val="16"/>
      </w:rPr>
    </w:pPr>
    <w:r>
      <w:rPr>
        <w:rFonts w:ascii="Trebuchet MS" w:hAnsi="Trebuchet MS"/>
        <w:b/>
        <w:sz w:val="16"/>
      </w:rPr>
      <w:t>Ympäristöterveydenhuolto</w:t>
    </w:r>
  </w:p>
  <w:p w14:paraId="41D31E56" w14:textId="77777777" w:rsidR="00C94320" w:rsidRPr="00D20E58" w:rsidRDefault="00C94320" w:rsidP="0091119F">
    <w:pPr>
      <w:tabs>
        <w:tab w:val="left" w:pos="-1296"/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rPr>
        <w:rFonts w:ascii="Trebuchet MS" w:hAnsi="Trebuchet MS"/>
        <w:sz w:val="16"/>
      </w:rPr>
    </w:pPr>
    <w:r w:rsidRPr="00D20E58">
      <w:rPr>
        <w:rFonts w:ascii="Trebuchet MS" w:hAnsi="Trebuchet MS"/>
        <w:b/>
        <w:sz w:val="16"/>
      </w:rPr>
      <w:t>Punkalaidun, Sastamala</w:t>
    </w:r>
    <w:r w:rsidRPr="00D20E58">
      <w:rPr>
        <w:rFonts w:ascii="Trebuchet MS" w:hAnsi="Trebuchet MS"/>
        <w:b/>
        <w:sz w:val="16"/>
      </w:rPr>
      <w:tab/>
    </w:r>
    <w:r w:rsidRPr="00D20E58">
      <w:rPr>
        <w:rFonts w:ascii="Trebuchet MS" w:hAnsi="Trebuchet MS"/>
        <w:b/>
        <w:sz w:val="16"/>
      </w:rPr>
      <w:tab/>
    </w:r>
    <w:r>
      <w:rPr>
        <w:rFonts w:ascii="Trebuchet MS" w:hAnsi="Trebuchet MS"/>
        <w:b/>
        <w:sz w:val="16"/>
      </w:rPr>
      <w:tab/>
    </w:r>
    <w:r w:rsidR="001A17F4">
      <w:rPr>
        <w:rFonts w:ascii="Trebuchet MS" w:hAnsi="Trebuchet MS"/>
        <w:b/>
        <w:sz w:val="16"/>
      </w:rPr>
      <w:tab/>
    </w:r>
    <w:proofErr w:type="spellStart"/>
    <w:r>
      <w:rPr>
        <w:rFonts w:ascii="Trebuchet MS" w:hAnsi="Trebuchet MS"/>
        <w:sz w:val="16"/>
      </w:rPr>
      <w:t>Tampereent</w:t>
    </w:r>
    <w:proofErr w:type="spellEnd"/>
    <w:r>
      <w:rPr>
        <w:rFonts w:ascii="Trebuchet MS" w:hAnsi="Trebuchet MS"/>
        <w:sz w:val="16"/>
      </w:rPr>
      <w:t>. 7A</w:t>
    </w:r>
    <w:r>
      <w:rPr>
        <w:rFonts w:ascii="Trebuchet MS" w:hAnsi="Trebuchet MS"/>
        <w:sz w:val="16"/>
      </w:rPr>
      <w:tab/>
    </w:r>
    <w:proofErr w:type="gramStart"/>
    <w:r w:rsidRPr="00D20E58">
      <w:rPr>
        <w:rFonts w:ascii="Trebuchet MS" w:hAnsi="Trebuchet MS"/>
        <w:sz w:val="16"/>
      </w:rPr>
      <w:t>38200  SASTAMALA</w:t>
    </w:r>
    <w:proofErr w:type="gramEnd"/>
    <w:r w:rsidRPr="00D20E58">
      <w:rPr>
        <w:rFonts w:ascii="Trebuchet MS" w:hAnsi="Trebuchet MS"/>
        <w:b/>
        <w:sz w:val="16"/>
      </w:rPr>
      <w:tab/>
      <w:t xml:space="preserve">                     </w:t>
    </w:r>
  </w:p>
  <w:p w14:paraId="5B3FA015" w14:textId="77777777" w:rsidR="00C94320" w:rsidRPr="00D20E58" w:rsidRDefault="00C94320" w:rsidP="0091119F">
    <w:pPr>
      <w:tabs>
        <w:tab w:val="left" w:pos="-1296"/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rPr>
        <w:rFonts w:ascii="Trebuchet MS" w:hAnsi="Trebuchet MS"/>
        <w:sz w:val="16"/>
      </w:rPr>
    </w:pPr>
    <w:r w:rsidRPr="00D20E58">
      <w:rPr>
        <w:rFonts w:ascii="Trebuchet MS" w:hAnsi="Trebuchet MS"/>
        <w:sz w:val="16"/>
      </w:rPr>
      <w:tab/>
    </w:r>
    <w:r w:rsidRPr="00D20E58">
      <w:rPr>
        <w:rFonts w:ascii="Trebuchet MS" w:hAnsi="Trebuchet MS"/>
        <w:sz w:val="16"/>
      </w:rPr>
      <w:tab/>
    </w:r>
    <w:r w:rsidRPr="00D20E58">
      <w:rPr>
        <w:rFonts w:ascii="Trebuchet MS" w:hAnsi="Trebuchet MS"/>
        <w:sz w:val="16"/>
      </w:rPr>
      <w:tab/>
    </w:r>
    <w:r w:rsidRPr="00D20E58">
      <w:rPr>
        <w:rFonts w:ascii="Trebuchet MS" w:hAnsi="Trebuchet MS"/>
        <w:sz w:val="16"/>
      </w:rPr>
      <w:tab/>
      <w:t xml:space="preserve">                     </w:t>
    </w:r>
    <w:r>
      <w:rPr>
        <w:rFonts w:ascii="Trebuchet MS" w:hAnsi="Trebuchet MS"/>
        <w:sz w:val="16"/>
      </w:rPr>
      <w:tab/>
    </w:r>
  </w:p>
  <w:p w14:paraId="138DE05D" w14:textId="22C8FB59" w:rsidR="00947596" w:rsidRDefault="005B6E14" w:rsidP="0091119F">
    <w:pPr>
      <w:pStyle w:val="Alatunniste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Puh. vaihde (03) 52</w:t>
    </w:r>
    <w:r w:rsidR="00947596">
      <w:rPr>
        <w:rFonts w:ascii="Trebuchet MS" w:hAnsi="Trebuchet MS"/>
        <w:sz w:val="16"/>
      </w:rPr>
      <w:t> </w:t>
    </w:r>
    <w:r>
      <w:rPr>
        <w:rFonts w:ascii="Trebuchet MS" w:hAnsi="Trebuchet MS"/>
        <w:sz w:val="16"/>
      </w:rPr>
      <w:t>131</w:t>
    </w:r>
  </w:p>
  <w:p w14:paraId="50DC8DBC" w14:textId="2BD7DEDF" w:rsidR="00C94320" w:rsidRPr="00947596" w:rsidRDefault="00C94320" w:rsidP="0091119F">
    <w:pPr>
      <w:pStyle w:val="Alatunniste"/>
      <w:rPr>
        <w:rFonts w:ascii="Trebuchet MS" w:hAnsi="Trebuchet MS"/>
        <w:sz w:val="16"/>
      </w:rPr>
    </w:pPr>
    <w:r w:rsidRPr="00D20E58">
      <w:rPr>
        <w:rFonts w:ascii="Trebuchet MS" w:hAnsi="Trebuchet MS"/>
        <w:sz w:val="16"/>
      </w:rPr>
      <w:t>e-mail:</w:t>
    </w:r>
    <w:r>
      <w:rPr>
        <w:rFonts w:ascii="Trebuchet MS" w:hAnsi="Trebuchet MS"/>
        <w:sz w:val="16"/>
      </w:rPr>
      <w:t xml:space="preserve"> </w:t>
    </w:r>
    <w:proofErr w:type="spellStart"/>
    <w:r>
      <w:rPr>
        <w:rFonts w:ascii="Trebuchet MS" w:hAnsi="Trebuchet MS"/>
        <w:sz w:val="16"/>
      </w:rPr>
      <w:t>ymppi</w:t>
    </w:r>
    <w:proofErr w:type="spellEnd"/>
    <w:r>
      <w:rPr>
        <w:rFonts w:ascii="Trebuchet MS" w:hAnsi="Trebuchet MS"/>
        <w:sz w:val="16"/>
      </w:rPr>
      <w:t>(at)</w:t>
    </w:r>
    <w:proofErr w:type="gramStart"/>
    <w:r>
      <w:rPr>
        <w:rFonts w:ascii="Trebuchet MS" w:hAnsi="Trebuchet MS"/>
        <w:sz w:val="16"/>
      </w:rPr>
      <w:t>s</w:t>
    </w:r>
    <w:r w:rsidR="001A17F4">
      <w:rPr>
        <w:rFonts w:ascii="Trebuchet MS" w:hAnsi="Trebuchet MS"/>
        <w:sz w:val="16"/>
      </w:rPr>
      <w:t>astamala</w:t>
    </w:r>
    <w:r>
      <w:rPr>
        <w:rFonts w:ascii="Trebuchet MS" w:hAnsi="Trebuchet MS"/>
        <w:sz w:val="16"/>
      </w:rPr>
      <w:t xml:space="preserve">.fi, </w:t>
    </w:r>
    <w:r w:rsidRPr="00D20E58">
      <w:rPr>
        <w:rFonts w:ascii="Trebuchet MS" w:hAnsi="Trebuchet MS"/>
        <w:sz w:val="16"/>
      </w:rPr>
      <w:t xml:space="preserve"> </w:t>
    </w:r>
    <w:proofErr w:type="spellStart"/>
    <w:r w:rsidRPr="00D20E58">
      <w:rPr>
        <w:rFonts w:ascii="Trebuchet MS" w:hAnsi="Trebuchet MS"/>
        <w:sz w:val="16"/>
      </w:rPr>
      <w:t>etuni</w:t>
    </w:r>
    <w:r>
      <w:rPr>
        <w:rFonts w:ascii="Trebuchet MS" w:hAnsi="Trebuchet MS"/>
        <w:sz w:val="16"/>
      </w:rPr>
      <w:t>mi</w:t>
    </w:r>
    <w:proofErr w:type="gramEnd"/>
    <w:r>
      <w:rPr>
        <w:rFonts w:ascii="Trebuchet MS" w:hAnsi="Trebuchet MS"/>
        <w:sz w:val="16"/>
      </w:rPr>
      <w:t>.sukunimi</w:t>
    </w:r>
    <w:proofErr w:type="spellEnd"/>
    <w:r>
      <w:rPr>
        <w:rFonts w:ascii="Trebuchet MS" w:hAnsi="Trebuchet MS"/>
        <w:sz w:val="16"/>
      </w:rPr>
      <w:t>(at) sastamala</w:t>
    </w:r>
    <w:r w:rsidRPr="00D20E58">
      <w:rPr>
        <w:rFonts w:ascii="Trebuchet MS" w:hAnsi="Trebuchet MS"/>
        <w:sz w:val="16"/>
      </w:rPr>
      <w:t>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7977" w14:textId="77777777" w:rsidR="00947596" w:rsidRDefault="0094759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9F7E" w14:textId="77777777" w:rsidR="00947596" w:rsidRDefault="0094759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1AA23" w14:textId="77777777" w:rsidR="00C5015E" w:rsidRDefault="00C5015E">
      <w:r>
        <w:separator/>
      </w:r>
    </w:p>
  </w:footnote>
  <w:footnote w:type="continuationSeparator" w:id="0">
    <w:p w14:paraId="38E09F3B" w14:textId="77777777" w:rsidR="00C5015E" w:rsidRDefault="00C5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9EC7" w14:textId="77777777" w:rsidR="00C94320" w:rsidRPr="00116F9E" w:rsidRDefault="00C94320">
    <w:pPr>
      <w:pStyle w:val="Yltunniste"/>
      <w:rPr>
        <w:sz w:val="16"/>
        <w:szCs w:val="16"/>
      </w:rPr>
    </w:pPr>
    <w:r>
      <w:tab/>
    </w:r>
    <w:r>
      <w:tab/>
    </w:r>
    <w:r w:rsidRPr="00116F9E">
      <w:rPr>
        <w:rStyle w:val="Sivunumero"/>
        <w:sz w:val="16"/>
        <w:szCs w:val="16"/>
      </w:rPr>
      <w:fldChar w:fldCharType="begin"/>
    </w:r>
    <w:r w:rsidRPr="00116F9E">
      <w:rPr>
        <w:rStyle w:val="Sivunumero"/>
        <w:sz w:val="16"/>
        <w:szCs w:val="16"/>
      </w:rPr>
      <w:instrText xml:space="preserve"> PAGE </w:instrText>
    </w:r>
    <w:r w:rsidRPr="00116F9E">
      <w:rPr>
        <w:rStyle w:val="Sivunumero"/>
        <w:sz w:val="16"/>
        <w:szCs w:val="16"/>
      </w:rPr>
      <w:fldChar w:fldCharType="separate"/>
    </w:r>
    <w:r w:rsidR="00BE1222">
      <w:rPr>
        <w:rStyle w:val="Sivunumero"/>
        <w:noProof/>
        <w:sz w:val="16"/>
        <w:szCs w:val="16"/>
      </w:rPr>
      <w:t>2</w:t>
    </w:r>
    <w:r w:rsidRPr="00116F9E">
      <w:rPr>
        <w:rStyle w:val="Sivunumero"/>
        <w:sz w:val="16"/>
        <w:szCs w:val="16"/>
      </w:rPr>
      <w:fldChar w:fldCharType="end"/>
    </w:r>
    <w:r>
      <w:rPr>
        <w:rStyle w:val="Sivunumero"/>
        <w:sz w:val="16"/>
        <w:szCs w:val="16"/>
      </w:rPr>
      <w:t>(</w:t>
    </w:r>
    <w:r w:rsidRPr="00116F9E">
      <w:rPr>
        <w:rStyle w:val="Sivunumero"/>
        <w:sz w:val="16"/>
        <w:szCs w:val="16"/>
      </w:rPr>
      <w:fldChar w:fldCharType="begin"/>
    </w:r>
    <w:r w:rsidRPr="00116F9E">
      <w:rPr>
        <w:rStyle w:val="Sivunumero"/>
        <w:sz w:val="16"/>
        <w:szCs w:val="16"/>
      </w:rPr>
      <w:instrText xml:space="preserve"> NUMPAGES </w:instrText>
    </w:r>
    <w:r w:rsidRPr="00116F9E">
      <w:rPr>
        <w:rStyle w:val="Sivunumero"/>
        <w:sz w:val="16"/>
        <w:szCs w:val="16"/>
      </w:rPr>
      <w:fldChar w:fldCharType="separate"/>
    </w:r>
    <w:r w:rsidR="00BE1222">
      <w:rPr>
        <w:rStyle w:val="Sivunumero"/>
        <w:noProof/>
        <w:sz w:val="16"/>
        <w:szCs w:val="16"/>
      </w:rPr>
      <w:t>2</w:t>
    </w:r>
    <w:r w:rsidRPr="00116F9E">
      <w:rPr>
        <w:rStyle w:val="Sivunumero"/>
        <w:sz w:val="16"/>
        <w:szCs w:val="16"/>
      </w:rPr>
      <w:fldChar w:fldCharType="end"/>
    </w:r>
    <w:r>
      <w:rPr>
        <w:rStyle w:val="Sivunumero"/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C7AE7" w14:textId="740060C0" w:rsidR="00947596" w:rsidRPr="00947596" w:rsidRDefault="00947596" w:rsidP="00947596">
    <w:pPr>
      <w:rPr>
        <w:rFonts w:cs="Arial"/>
        <w:sz w:val="22"/>
        <w:szCs w:val="22"/>
      </w:rPr>
    </w:pPr>
    <w:r w:rsidRPr="00947596">
      <w:rPr>
        <w:rFonts w:cs="Arial"/>
        <w:sz w:val="22"/>
      </w:rPr>
      <w:t>Sastamalan kaupunki</w:t>
    </w:r>
  </w:p>
  <w:p w14:paraId="4BE7656C" w14:textId="52C7A255" w:rsidR="00947596" w:rsidRPr="00947596" w:rsidRDefault="00947596" w:rsidP="00947596">
    <w:pPr>
      <w:rPr>
        <w:rFonts w:cs="Arial"/>
        <w:sz w:val="22"/>
      </w:rPr>
    </w:pPr>
    <w:r w:rsidRPr="00947596">
      <w:rPr>
        <w:rFonts w:cs="Arial"/>
        <w:sz w:val="22"/>
      </w:rPr>
      <w:t>Ympäristöterveydenhuolto</w:t>
    </w:r>
  </w:p>
  <w:p w14:paraId="2A261077" w14:textId="77777777" w:rsidR="00947596" w:rsidRDefault="00947596" w:rsidP="00947596">
    <w:pPr>
      <w:rPr>
        <w:rFonts w:cs="Arial"/>
        <w:b/>
        <w:bCs/>
        <w:sz w:val="22"/>
      </w:rPr>
    </w:pPr>
  </w:p>
  <w:p w14:paraId="637EB9CC" w14:textId="12F3B2FB" w:rsidR="00C94320" w:rsidRDefault="00C94320" w:rsidP="00947596">
    <w:pPr>
      <w:rPr>
        <w:rFonts w:cs="Arial"/>
        <w:b/>
        <w:bCs/>
        <w:sz w:val="22"/>
      </w:rPr>
    </w:pPr>
    <w:r>
      <w:rPr>
        <w:rFonts w:cs="Arial"/>
        <w:b/>
        <w:bCs/>
        <w:sz w:val="22"/>
      </w:rPr>
      <w:t>VAPAUTUSHAKEMUS VESIJOHTOON JA VIEMÄRIIN LIITT</w:t>
    </w:r>
    <w:r w:rsidR="00947596">
      <w:rPr>
        <w:rFonts w:cs="Arial"/>
        <w:b/>
        <w:bCs/>
        <w:sz w:val="22"/>
      </w:rPr>
      <w:t>Ä</w:t>
    </w:r>
    <w:r>
      <w:rPr>
        <w:rFonts w:cs="Arial"/>
        <w:b/>
        <w:bCs/>
        <w:sz w:val="22"/>
      </w:rPr>
      <w:t xml:space="preserve">MISVELVOLLISUUDESTA  </w:t>
    </w:r>
  </w:p>
  <w:p w14:paraId="24D58370" w14:textId="4FAB8207" w:rsidR="00C94320" w:rsidRDefault="00C94320" w:rsidP="00947596">
    <w:pPr>
      <w:rPr>
        <w:rFonts w:cs="Arial"/>
        <w:sz w:val="22"/>
      </w:rPr>
    </w:pPr>
    <w:r>
      <w:rPr>
        <w:rFonts w:cs="Arial"/>
        <w:sz w:val="22"/>
      </w:rPr>
      <w:t>Vesihuoltolaki 119/2001   11 §</w:t>
    </w:r>
    <w:r>
      <w:rPr>
        <w:rFonts w:cs="Arial"/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171F" w14:textId="77777777" w:rsidR="00947596" w:rsidRDefault="0094759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81786"/>
    <w:multiLevelType w:val="hybridMultilevel"/>
    <w:tmpl w:val="4ECC6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A47FB5"/>
    <w:multiLevelType w:val="hybridMultilevel"/>
    <w:tmpl w:val="1A3CD6F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85B3F"/>
    <w:multiLevelType w:val="hybridMultilevel"/>
    <w:tmpl w:val="A7F02364"/>
    <w:lvl w:ilvl="0" w:tplc="04090005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num w:numId="1" w16cid:durableId="627052833">
    <w:abstractNumId w:val="1"/>
  </w:num>
  <w:num w:numId="2" w16cid:durableId="1995839125">
    <w:abstractNumId w:val="2"/>
  </w:num>
  <w:num w:numId="3" w16cid:durableId="824468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357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D3"/>
    <w:rsid w:val="00116AE8"/>
    <w:rsid w:val="00116F9E"/>
    <w:rsid w:val="001820CD"/>
    <w:rsid w:val="001A17F4"/>
    <w:rsid w:val="00201BEC"/>
    <w:rsid w:val="00205B26"/>
    <w:rsid w:val="00250446"/>
    <w:rsid w:val="00260E83"/>
    <w:rsid w:val="002D3FF1"/>
    <w:rsid w:val="00382D59"/>
    <w:rsid w:val="005522BA"/>
    <w:rsid w:val="005B6E14"/>
    <w:rsid w:val="007B316F"/>
    <w:rsid w:val="00823F13"/>
    <w:rsid w:val="008C6FDF"/>
    <w:rsid w:val="0091119F"/>
    <w:rsid w:val="009167C3"/>
    <w:rsid w:val="00947596"/>
    <w:rsid w:val="009B2AC1"/>
    <w:rsid w:val="00A47FC0"/>
    <w:rsid w:val="00A724EC"/>
    <w:rsid w:val="00AB67E1"/>
    <w:rsid w:val="00AD09E4"/>
    <w:rsid w:val="00BE1222"/>
    <w:rsid w:val="00BE3DD9"/>
    <w:rsid w:val="00C5015E"/>
    <w:rsid w:val="00C94320"/>
    <w:rsid w:val="00CD30E1"/>
    <w:rsid w:val="00D11CD3"/>
    <w:rsid w:val="00D1676C"/>
    <w:rsid w:val="00D5383D"/>
    <w:rsid w:val="00EA4FF1"/>
    <w:rsid w:val="00EE7DEA"/>
    <w:rsid w:val="00F2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37DCF41"/>
  <w15:chartTrackingRefBased/>
  <w15:docId w15:val="{9E1AF9CF-696E-4B46-A2E3-77B08738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A724EC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A724EC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116F9E"/>
  </w:style>
  <w:style w:type="character" w:styleId="Hyperlinkki">
    <w:name w:val="Hyperlink"/>
    <w:rsid w:val="0091119F"/>
    <w:rPr>
      <w:color w:val="0000FF"/>
      <w:u w:val="single"/>
    </w:rPr>
  </w:style>
  <w:style w:type="paragraph" w:styleId="NormaaliWWW">
    <w:name w:val="Normal (Web)"/>
    <w:basedOn w:val="Normaali"/>
    <w:rsid w:val="0091119F"/>
    <w:pPr>
      <w:spacing w:before="100" w:beforeAutospacing="1" w:after="100" w:afterAutospacing="1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4CE1-7468-42EC-9516-347907FD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mpereen kaupunki</vt:lpstr>
    </vt:vector>
  </TitlesOfParts>
  <Company>Tampereen kaupunki</Company>
  <LinksUpToDate>false</LinksUpToDate>
  <CharactersWithSpaces>6260</CharactersWithSpaces>
  <SharedDoc>false</SharedDoc>
  <HLinks>
    <vt:vector size="6" baseType="variant">
      <vt:variant>
        <vt:i4>1572949</vt:i4>
      </vt:variant>
      <vt:variant>
        <vt:i4>6</vt:i4>
      </vt:variant>
      <vt:variant>
        <vt:i4>0</vt:i4>
      </vt:variant>
      <vt:variant>
        <vt:i4>5</vt:i4>
      </vt:variant>
      <vt:variant>
        <vt:lpwstr>http://www.sotesi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pautushakemus vhl</dc:title>
  <dc:subject/>
  <dc:creator>vakiopk</dc:creator>
  <cp:keywords/>
  <cp:lastModifiedBy>Leppinen Heidi</cp:lastModifiedBy>
  <cp:revision>3</cp:revision>
  <cp:lastPrinted>2009-01-19T09:29:00Z</cp:lastPrinted>
  <dcterms:created xsi:type="dcterms:W3CDTF">2022-12-30T08:05:00Z</dcterms:created>
  <dcterms:modified xsi:type="dcterms:W3CDTF">2022-12-30T08:05:00Z</dcterms:modified>
</cp:coreProperties>
</file>